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31228" w:rsidRDefault="00931228" w:rsidP="002E7C13">
      <w:pPr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>П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143630" w:rsidP="002330A7">
      <w:pPr>
        <w:rPr>
          <w:sz w:val="28"/>
          <w:szCs w:val="28"/>
        </w:rPr>
      </w:pPr>
      <w:r>
        <w:rPr>
          <w:sz w:val="28"/>
          <w:szCs w:val="28"/>
        </w:rPr>
        <w:t xml:space="preserve">17 ноября </w:t>
      </w:r>
      <w:r w:rsidR="00344D3C">
        <w:rPr>
          <w:sz w:val="28"/>
          <w:szCs w:val="28"/>
        </w:rPr>
        <w:t>201</w:t>
      </w:r>
      <w:r w:rsidR="005F1EBE">
        <w:rPr>
          <w:sz w:val="28"/>
          <w:szCs w:val="28"/>
        </w:rPr>
        <w:t>7</w:t>
      </w:r>
      <w:r w:rsidR="00CB701C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2330A7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</w:p>
    <w:p w:rsidR="002330A7" w:rsidRPr="00DB5B89" w:rsidRDefault="002330A7" w:rsidP="002330A7">
      <w:pPr>
        <w:rPr>
          <w:sz w:val="28"/>
          <w:szCs w:val="28"/>
        </w:rPr>
      </w:pPr>
    </w:p>
    <w:p w:rsidR="002330A7" w:rsidRPr="00DB5B89" w:rsidRDefault="002330A7" w:rsidP="007262C9">
      <w:pPr>
        <w:spacing w:line="240" w:lineRule="atLeast"/>
        <w:rPr>
          <w:sz w:val="28"/>
          <w:szCs w:val="28"/>
        </w:rPr>
      </w:pPr>
    </w:p>
    <w:p w:rsidR="003002A7" w:rsidRDefault="003002A7" w:rsidP="003002A7">
      <w:pPr>
        <w:jc w:val="center"/>
        <w:rPr>
          <w:sz w:val="28"/>
          <w:szCs w:val="28"/>
        </w:rPr>
      </w:pPr>
      <w:r w:rsidRPr="003002A7">
        <w:rPr>
          <w:bCs/>
          <w:sz w:val="28"/>
          <w:szCs w:val="28"/>
        </w:rPr>
        <w:t xml:space="preserve">О функционировании муниципального звена </w:t>
      </w:r>
      <w:r w:rsidRPr="003002A7">
        <w:rPr>
          <w:sz w:val="28"/>
          <w:szCs w:val="28"/>
        </w:rPr>
        <w:t xml:space="preserve">муниципального </w:t>
      </w:r>
    </w:p>
    <w:p w:rsidR="003002A7" w:rsidRDefault="003002A7" w:rsidP="003002A7">
      <w:pPr>
        <w:jc w:val="center"/>
        <w:rPr>
          <w:bCs/>
          <w:sz w:val="28"/>
          <w:szCs w:val="28"/>
        </w:rPr>
      </w:pPr>
      <w:r w:rsidRPr="003002A7">
        <w:rPr>
          <w:sz w:val="28"/>
          <w:szCs w:val="28"/>
        </w:rPr>
        <w:t>образования «город Свирск»</w:t>
      </w:r>
      <w:r w:rsidRPr="003002A7">
        <w:rPr>
          <w:bCs/>
          <w:sz w:val="28"/>
          <w:szCs w:val="28"/>
        </w:rPr>
        <w:t xml:space="preserve"> территориальной подсистемы </w:t>
      </w:r>
    </w:p>
    <w:p w:rsidR="003002A7" w:rsidRDefault="003002A7" w:rsidP="003002A7">
      <w:pPr>
        <w:jc w:val="center"/>
        <w:rPr>
          <w:bCs/>
          <w:sz w:val="28"/>
          <w:szCs w:val="28"/>
        </w:rPr>
      </w:pPr>
      <w:r w:rsidRPr="003002A7">
        <w:rPr>
          <w:bCs/>
          <w:sz w:val="28"/>
          <w:szCs w:val="28"/>
        </w:rPr>
        <w:t xml:space="preserve">единой государственной системы предупреждения и </w:t>
      </w:r>
    </w:p>
    <w:p w:rsidR="003002A7" w:rsidRPr="003002A7" w:rsidRDefault="003002A7" w:rsidP="003002A7">
      <w:pPr>
        <w:jc w:val="center"/>
        <w:rPr>
          <w:bCs/>
          <w:sz w:val="28"/>
          <w:szCs w:val="28"/>
        </w:rPr>
      </w:pPr>
      <w:r w:rsidRPr="003002A7">
        <w:rPr>
          <w:bCs/>
          <w:sz w:val="28"/>
          <w:szCs w:val="28"/>
        </w:rPr>
        <w:t>ликвидации чрезвычайных ситуаций Иркутской области</w:t>
      </w:r>
    </w:p>
    <w:p w:rsidR="00532688" w:rsidRDefault="00532688" w:rsidP="007262C9">
      <w:pPr>
        <w:spacing w:line="240" w:lineRule="atLeast"/>
        <w:ind w:right="-143"/>
        <w:jc w:val="center"/>
        <w:outlineLvl w:val="0"/>
        <w:rPr>
          <w:b/>
          <w:bCs/>
        </w:rPr>
      </w:pPr>
    </w:p>
    <w:p w:rsidR="00532688" w:rsidRDefault="00532688" w:rsidP="00E10DA3">
      <w:pPr>
        <w:spacing w:line="240" w:lineRule="atLeast"/>
        <w:ind w:right="-143" w:firstLine="708"/>
        <w:jc w:val="both"/>
        <w:outlineLvl w:val="0"/>
        <w:rPr>
          <w:sz w:val="28"/>
          <w:szCs w:val="28"/>
        </w:rPr>
      </w:pPr>
      <w:r w:rsidRPr="00532688">
        <w:rPr>
          <w:bCs/>
          <w:sz w:val="28"/>
          <w:szCs w:val="28"/>
        </w:rPr>
        <w:t>В соответствии с Федерал</w:t>
      </w:r>
      <w:r w:rsidR="006A0696">
        <w:rPr>
          <w:bCs/>
          <w:sz w:val="28"/>
          <w:szCs w:val="28"/>
        </w:rPr>
        <w:t xml:space="preserve">ьными законами от 21.12.1994 </w:t>
      </w:r>
      <w:r w:rsidRPr="00532688">
        <w:rPr>
          <w:bCs/>
          <w:sz w:val="28"/>
          <w:szCs w:val="28"/>
        </w:rPr>
        <w:t>№ 68-ФЗ «О защите населения и территорий от чрезвычайных ситуаций природного и техногенн</w:t>
      </w:r>
      <w:r w:rsidR="006A0696">
        <w:rPr>
          <w:bCs/>
          <w:sz w:val="28"/>
          <w:szCs w:val="28"/>
        </w:rPr>
        <w:t>ого характера», от 12.02.1998</w:t>
      </w:r>
      <w:r w:rsidRPr="00532688">
        <w:rPr>
          <w:bCs/>
          <w:sz w:val="28"/>
          <w:szCs w:val="28"/>
        </w:rPr>
        <w:t xml:space="preserve"> № 28-ФЗ «О гражданской обороне»,</w:t>
      </w:r>
      <w:r>
        <w:rPr>
          <w:sz w:val="28"/>
          <w:szCs w:val="28"/>
        </w:rPr>
        <w:t xml:space="preserve"> от 06.10.2003</w:t>
      </w:r>
      <w:r w:rsidR="007735BF">
        <w:rPr>
          <w:sz w:val="28"/>
          <w:szCs w:val="28"/>
        </w:rPr>
        <w:t xml:space="preserve"> №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532688">
        <w:rPr>
          <w:bCs/>
          <w:sz w:val="28"/>
          <w:szCs w:val="28"/>
        </w:rPr>
        <w:t xml:space="preserve"> постановлениями Правительства Росси</w:t>
      </w:r>
      <w:r w:rsidR="006A0696">
        <w:rPr>
          <w:bCs/>
          <w:sz w:val="28"/>
          <w:szCs w:val="28"/>
        </w:rPr>
        <w:t xml:space="preserve">йской Федерации от 30.12.2003 </w:t>
      </w:r>
      <w:r w:rsidRPr="00532688">
        <w:rPr>
          <w:bCs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Pr="006A0696">
        <w:rPr>
          <w:bCs/>
          <w:sz w:val="28"/>
          <w:szCs w:val="28"/>
        </w:rPr>
        <w:t xml:space="preserve">, </w:t>
      </w:r>
      <w:r w:rsidR="006A0696">
        <w:rPr>
          <w:bCs/>
          <w:sz w:val="28"/>
          <w:szCs w:val="28"/>
        </w:rPr>
        <w:t>от 08.11.2013</w:t>
      </w:r>
      <w:r w:rsidRPr="00532688">
        <w:rPr>
          <w:bCs/>
          <w:sz w:val="28"/>
          <w:szCs w:val="28"/>
        </w:rPr>
        <w:t xml:space="preserve"> №</w:t>
      </w:r>
      <w:r w:rsidR="006A0696">
        <w:rPr>
          <w:bCs/>
          <w:sz w:val="28"/>
          <w:szCs w:val="28"/>
        </w:rPr>
        <w:t xml:space="preserve"> </w:t>
      </w:r>
      <w:r w:rsidRPr="00532688">
        <w:rPr>
          <w:bCs/>
          <w:sz w:val="28"/>
          <w:szCs w:val="28"/>
        </w:rPr>
        <w:t>1007 «О силах и средствах единой государственной системы предупреждения и ликвидации чрезвычайных ситуаций»,</w:t>
      </w:r>
      <w:r w:rsidRPr="00532688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 xml:space="preserve">руководствуясь </w:t>
      </w:r>
      <w:r w:rsidR="006F7FDB">
        <w:rPr>
          <w:sz w:val="28"/>
          <w:szCs w:val="28"/>
        </w:rPr>
        <w:t>с</w:t>
      </w:r>
      <w:r w:rsidR="007262C9">
        <w:rPr>
          <w:sz w:val="28"/>
          <w:szCs w:val="28"/>
        </w:rPr>
        <w:t xml:space="preserve">татьями 44, </w:t>
      </w:r>
      <w:r w:rsidR="009E77D1">
        <w:rPr>
          <w:sz w:val="28"/>
          <w:szCs w:val="28"/>
        </w:rPr>
        <w:t>51 Устава муниципального образования «горо</w:t>
      </w:r>
      <w:r w:rsidR="00087B12">
        <w:rPr>
          <w:sz w:val="28"/>
          <w:szCs w:val="28"/>
        </w:rPr>
        <w:t>д Свирск», администрация</w:t>
      </w:r>
      <w:r w:rsidR="007262C9">
        <w:rPr>
          <w:sz w:val="28"/>
          <w:szCs w:val="28"/>
        </w:rPr>
        <w:t xml:space="preserve"> города</w:t>
      </w:r>
      <w:r w:rsidR="00087B12">
        <w:rPr>
          <w:sz w:val="28"/>
          <w:szCs w:val="28"/>
        </w:rPr>
        <w:t xml:space="preserve"> </w:t>
      </w:r>
    </w:p>
    <w:p w:rsidR="00532688" w:rsidRDefault="00087B12" w:rsidP="00E10DA3">
      <w:pPr>
        <w:spacing w:line="240" w:lineRule="atLeast"/>
        <w:ind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262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262C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7262C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7262C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7262C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7262C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532688" w:rsidRDefault="004121F3" w:rsidP="00E10DA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32688" w:rsidRPr="00532688">
        <w:rPr>
          <w:bCs/>
          <w:sz w:val="28"/>
          <w:szCs w:val="28"/>
        </w:rPr>
        <w:t>Утве</w:t>
      </w:r>
      <w:r w:rsidR="006A0696">
        <w:rPr>
          <w:bCs/>
          <w:sz w:val="28"/>
          <w:szCs w:val="28"/>
        </w:rPr>
        <w:t xml:space="preserve">рдить перечень </w:t>
      </w:r>
      <w:r w:rsidR="00496101" w:rsidRPr="0012697B">
        <w:rPr>
          <w:bCs/>
          <w:sz w:val="28"/>
          <w:szCs w:val="28"/>
        </w:rPr>
        <w:t>служб территориальной подсистемы единой государственной системы предупреждения и ликвидац</w:t>
      </w:r>
      <w:r w:rsidR="00496101">
        <w:rPr>
          <w:bCs/>
          <w:sz w:val="28"/>
          <w:szCs w:val="28"/>
        </w:rPr>
        <w:t xml:space="preserve">ии чрезвычайных ситуаций (далее - </w:t>
      </w:r>
      <w:r w:rsidR="00496101" w:rsidRPr="0012697B">
        <w:rPr>
          <w:bCs/>
          <w:sz w:val="28"/>
          <w:szCs w:val="28"/>
        </w:rPr>
        <w:t>ТП РСЧС) муниципального образования «город Свирск»</w:t>
      </w:r>
      <w:r w:rsidR="00496101">
        <w:rPr>
          <w:bCs/>
          <w:sz w:val="28"/>
          <w:szCs w:val="28"/>
        </w:rPr>
        <w:t>, а также силы и средства</w:t>
      </w:r>
      <w:r w:rsidR="00496101" w:rsidRPr="0012697B">
        <w:rPr>
          <w:bCs/>
          <w:sz w:val="28"/>
          <w:szCs w:val="28"/>
        </w:rPr>
        <w:t xml:space="preserve"> </w:t>
      </w:r>
      <w:r w:rsidR="00496101">
        <w:rPr>
          <w:bCs/>
          <w:sz w:val="28"/>
          <w:szCs w:val="28"/>
        </w:rPr>
        <w:t xml:space="preserve">для </w:t>
      </w:r>
      <w:r w:rsidR="00496101" w:rsidRPr="00532688">
        <w:rPr>
          <w:bCs/>
          <w:sz w:val="28"/>
          <w:szCs w:val="28"/>
        </w:rPr>
        <w:t>реагирования на соответствующие риски</w:t>
      </w:r>
      <w:r w:rsidR="00496101">
        <w:rPr>
          <w:bCs/>
          <w:sz w:val="28"/>
          <w:szCs w:val="28"/>
        </w:rPr>
        <w:t xml:space="preserve"> ЧС</w:t>
      </w:r>
      <w:r w:rsidR="00496101">
        <w:t xml:space="preserve"> </w:t>
      </w:r>
      <w:r w:rsidR="00532688" w:rsidRPr="00532688">
        <w:rPr>
          <w:bCs/>
          <w:sz w:val="28"/>
          <w:szCs w:val="28"/>
        </w:rPr>
        <w:t>(приложение №1).</w:t>
      </w:r>
    </w:p>
    <w:p w:rsidR="00532688" w:rsidRDefault="00E10DA3" w:rsidP="00E10DA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 О</w:t>
      </w:r>
      <w:r w:rsidR="00532688" w:rsidRPr="00532688">
        <w:rPr>
          <w:bCs/>
          <w:sz w:val="28"/>
          <w:szCs w:val="28"/>
        </w:rPr>
        <w:t>пределить структурные подразделения администрации</w:t>
      </w:r>
      <w:r w:rsidRPr="00E10D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532688">
        <w:rPr>
          <w:bCs/>
          <w:sz w:val="28"/>
          <w:szCs w:val="28"/>
        </w:rPr>
        <w:t xml:space="preserve">азовой основой службы </w:t>
      </w:r>
      <w:r>
        <w:rPr>
          <w:bCs/>
          <w:sz w:val="28"/>
          <w:szCs w:val="28"/>
        </w:rPr>
        <w:t>ТП РСЧС</w:t>
      </w:r>
      <w:r w:rsidR="00532688" w:rsidRPr="00532688">
        <w:rPr>
          <w:bCs/>
          <w:sz w:val="28"/>
          <w:szCs w:val="28"/>
        </w:rPr>
        <w:t>, а в случаях, предусмотренных федеральным законодательством, территориальные подразделения федеральных органов исполнительной власти, органов исполнительной власти субъекта, осуществляющих свою д</w:t>
      </w:r>
      <w:r w:rsidR="004121F3">
        <w:rPr>
          <w:bCs/>
          <w:sz w:val="28"/>
          <w:szCs w:val="28"/>
        </w:rPr>
        <w:t>еятельность на территории муниципального образования «город Свирск»</w:t>
      </w:r>
      <w:r w:rsidR="00532688" w:rsidRPr="00532688">
        <w:rPr>
          <w:bCs/>
          <w:sz w:val="28"/>
          <w:szCs w:val="28"/>
        </w:rPr>
        <w:t xml:space="preserve"> (по согласованию).</w:t>
      </w:r>
    </w:p>
    <w:p w:rsidR="00532688" w:rsidRDefault="00E10DA3" w:rsidP="00E10DA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32688" w:rsidRPr="00532688">
        <w:rPr>
          <w:bCs/>
          <w:sz w:val="28"/>
          <w:szCs w:val="28"/>
        </w:rPr>
        <w:t xml:space="preserve">Назначить руководителями служб </w:t>
      </w:r>
      <w:r w:rsidR="004121F3">
        <w:rPr>
          <w:bCs/>
          <w:sz w:val="28"/>
          <w:szCs w:val="28"/>
        </w:rPr>
        <w:t xml:space="preserve">ТП </w:t>
      </w:r>
      <w:r>
        <w:rPr>
          <w:bCs/>
          <w:sz w:val="28"/>
          <w:szCs w:val="28"/>
        </w:rPr>
        <w:t>РСЧС</w:t>
      </w:r>
      <w:r w:rsidR="00532688" w:rsidRPr="00532688">
        <w:rPr>
          <w:bCs/>
          <w:sz w:val="28"/>
          <w:szCs w:val="28"/>
        </w:rPr>
        <w:t xml:space="preserve"> руководителей соответствующих структурных подразделений администрации и органов управления федеральных</w:t>
      </w:r>
      <w:r w:rsidR="004121F3">
        <w:rPr>
          <w:sz w:val="28"/>
          <w:szCs w:val="28"/>
        </w:rPr>
        <w:t xml:space="preserve"> </w:t>
      </w:r>
      <w:r w:rsidR="00532688" w:rsidRPr="00532688">
        <w:rPr>
          <w:bCs/>
          <w:sz w:val="28"/>
          <w:szCs w:val="28"/>
        </w:rPr>
        <w:t>органов исполнительной власти, органов исполнительной власти субъекта</w:t>
      </w:r>
      <w:r>
        <w:rPr>
          <w:bCs/>
          <w:sz w:val="28"/>
          <w:szCs w:val="28"/>
        </w:rPr>
        <w:t>,</w:t>
      </w:r>
      <w:r w:rsidR="00532688" w:rsidRPr="00532688">
        <w:rPr>
          <w:bCs/>
          <w:sz w:val="28"/>
          <w:szCs w:val="28"/>
        </w:rPr>
        <w:t xml:space="preserve"> осуществляющих свою д</w:t>
      </w:r>
      <w:r w:rsidR="004121F3">
        <w:rPr>
          <w:bCs/>
          <w:sz w:val="28"/>
          <w:szCs w:val="28"/>
        </w:rPr>
        <w:t>еятельность на территории муниципального образования</w:t>
      </w:r>
      <w:r>
        <w:rPr>
          <w:bCs/>
          <w:sz w:val="28"/>
          <w:szCs w:val="28"/>
        </w:rPr>
        <w:t>,</w:t>
      </w:r>
      <w:r w:rsidR="00532688" w:rsidRPr="00532688">
        <w:rPr>
          <w:bCs/>
          <w:sz w:val="28"/>
          <w:szCs w:val="28"/>
        </w:rPr>
        <w:t xml:space="preserve"> в чьи полномочия входят вопросы предупреждения и ликвидации ЧС (по согласованию).</w:t>
      </w:r>
    </w:p>
    <w:p w:rsidR="00532688" w:rsidRDefault="00872C83" w:rsidP="00872C8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уководителям предприятий и учреждений независимо от форм собственности определить дежурную диспетчерскую службу </w:t>
      </w:r>
      <w:r>
        <w:rPr>
          <w:bCs/>
          <w:sz w:val="28"/>
          <w:szCs w:val="28"/>
        </w:rPr>
        <w:lastRenderedPageBreak/>
        <w:t xml:space="preserve">(уполномоченное лицо службы ТП РСЧС (при отсутствии ДДС) ответственную (ответственного) за организацию взаимодействия с ЕДДС. </w:t>
      </w:r>
    </w:p>
    <w:p w:rsidR="00532688" w:rsidRDefault="00872C83" w:rsidP="00872C8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532688" w:rsidRPr="00532688">
        <w:rPr>
          <w:bCs/>
          <w:sz w:val="28"/>
          <w:szCs w:val="28"/>
        </w:rPr>
        <w:t xml:space="preserve">Ввести руководителей служб </w:t>
      </w:r>
      <w:r w:rsidR="007747D9">
        <w:rPr>
          <w:bCs/>
          <w:sz w:val="28"/>
          <w:szCs w:val="28"/>
        </w:rPr>
        <w:t>ТП РСЧС в состав КЧС и ПБ.</w:t>
      </w:r>
    </w:p>
    <w:p w:rsidR="00532688" w:rsidRDefault="00872C83" w:rsidP="00872C8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532688" w:rsidRPr="00532688">
        <w:rPr>
          <w:bCs/>
          <w:sz w:val="28"/>
          <w:szCs w:val="28"/>
        </w:rPr>
        <w:t xml:space="preserve">Создать </w:t>
      </w:r>
      <w:r w:rsidR="007747D9">
        <w:rPr>
          <w:bCs/>
          <w:sz w:val="28"/>
          <w:szCs w:val="28"/>
        </w:rPr>
        <w:t xml:space="preserve">рабочие группы в составе КЧС и </w:t>
      </w:r>
      <w:r w:rsidR="00532688" w:rsidRPr="00532688">
        <w:rPr>
          <w:bCs/>
          <w:sz w:val="28"/>
          <w:szCs w:val="28"/>
        </w:rPr>
        <w:t>П</w:t>
      </w:r>
      <w:r w:rsidR="007747D9">
        <w:rPr>
          <w:bCs/>
          <w:sz w:val="28"/>
          <w:szCs w:val="28"/>
        </w:rPr>
        <w:t xml:space="preserve">Б </w:t>
      </w:r>
      <w:r w:rsidR="00532688" w:rsidRPr="00532688">
        <w:rPr>
          <w:bCs/>
          <w:sz w:val="28"/>
          <w:szCs w:val="28"/>
        </w:rPr>
        <w:t xml:space="preserve">по количеству служб </w:t>
      </w:r>
      <w:r w:rsidR="007747D9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 xml:space="preserve">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</w:t>
      </w:r>
      <w:r w:rsidR="007747D9">
        <w:rPr>
          <w:bCs/>
          <w:sz w:val="28"/>
          <w:szCs w:val="28"/>
        </w:rPr>
        <w:t>на риски ЧС на территории муниципального образования</w:t>
      </w:r>
      <w:r w:rsidR="00532688" w:rsidRPr="00532688">
        <w:rPr>
          <w:bCs/>
          <w:sz w:val="28"/>
          <w:szCs w:val="28"/>
        </w:rPr>
        <w:t xml:space="preserve"> (по согласованию).</w:t>
      </w:r>
    </w:p>
    <w:p w:rsidR="00532688" w:rsidRDefault="00872C83" w:rsidP="00872C83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532688" w:rsidRPr="00532688">
        <w:rPr>
          <w:bCs/>
          <w:sz w:val="28"/>
          <w:szCs w:val="28"/>
        </w:rPr>
        <w:t>В режиме функционирования чрезвычайной ситуации определить рабочие группы основой создания межведомственного оперативного штаба (далее - МОШ) по ликвидации ЧС, согласно закреплённых рисков.</w:t>
      </w:r>
    </w:p>
    <w:p w:rsidR="00174B66" w:rsidRDefault="00174B66" w:rsidP="00174B66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532688" w:rsidRPr="00532688">
        <w:rPr>
          <w:bCs/>
          <w:sz w:val="28"/>
          <w:szCs w:val="28"/>
        </w:rPr>
        <w:t xml:space="preserve">Руководство МОШ в период его работы возложить на </w:t>
      </w:r>
      <w:r w:rsidR="004570D5">
        <w:rPr>
          <w:sz w:val="28"/>
          <w:szCs w:val="28"/>
        </w:rPr>
        <w:t>заместителя</w:t>
      </w:r>
      <w:r w:rsidR="00DA5A87">
        <w:rPr>
          <w:sz w:val="28"/>
          <w:szCs w:val="28"/>
        </w:rPr>
        <w:t xml:space="preserve"> мэра города Свирска</w:t>
      </w:r>
      <w:r w:rsidR="00532688" w:rsidRPr="00532688">
        <w:rPr>
          <w:bCs/>
          <w:sz w:val="28"/>
          <w:szCs w:val="28"/>
        </w:rPr>
        <w:t xml:space="preserve">, курирующего службу (службы) </w:t>
      </w:r>
      <w:r w:rsidR="00F40AAB">
        <w:rPr>
          <w:bCs/>
          <w:sz w:val="28"/>
          <w:szCs w:val="28"/>
        </w:rPr>
        <w:t>ТП РСЧС</w:t>
      </w:r>
      <w:r>
        <w:rPr>
          <w:bCs/>
          <w:sz w:val="28"/>
          <w:szCs w:val="28"/>
        </w:rPr>
        <w:t>.</w:t>
      </w:r>
    </w:p>
    <w:p w:rsidR="00731E49" w:rsidRDefault="00174B66" w:rsidP="00174B66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 w:rsidRPr="00174B66">
        <w:rPr>
          <w:bCs/>
          <w:sz w:val="28"/>
          <w:szCs w:val="28"/>
        </w:rPr>
        <w:t>9. Закрепить</w:t>
      </w:r>
      <w:r w:rsidR="00731E49" w:rsidRPr="00174B66">
        <w:rPr>
          <w:bCs/>
          <w:sz w:val="28"/>
          <w:szCs w:val="28"/>
        </w:rPr>
        <w:t xml:space="preserve"> служб</w:t>
      </w:r>
      <w:r w:rsidRPr="00174B66">
        <w:rPr>
          <w:bCs/>
          <w:sz w:val="28"/>
          <w:szCs w:val="28"/>
        </w:rPr>
        <w:t>ы</w:t>
      </w:r>
      <w:r w:rsidR="00731E49" w:rsidRPr="00174B66">
        <w:rPr>
          <w:bCs/>
          <w:sz w:val="28"/>
          <w:szCs w:val="28"/>
        </w:rPr>
        <w:t xml:space="preserve"> ТП РСЧС за руководящим составом администрации муниципального образования «город Свирск»</w:t>
      </w:r>
      <w:r w:rsidRPr="00174B66">
        <w:rPr>
          <w:bCs/>
          <w:sz w:val="28"/>
          <w:szCs w:val="28"/>
        </w:rPr>
        <w:t xml:space="preserve"> (приложение № 2).</w:t>
      </w:r>
    </w:p>
    <w:p w:rsidR="00532688" w:rsidRDefault="00174B66" w:rsidP="00174B66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532688" w:rsidRPr="00532688">
        <w:rPr>
          <w:bCs/>
          <w:sz w:val="28"/>
          <w:szCs w:val="28"/>
        </w:rPr>
        <w:t>При отсутствии угрозы возникновения чрезвычайн</w:t>
      </w:r>
      <w:r w:rsidR="00F40AAB">
        <w:rPr>
          <w:bCs/>
          <w:sz w:val="28"/>
          <w:szCs w:val="28"/>
        </w:rPr>
        <w:t>ых ситуаций на территории муниципального образования</w:t>
      </w:r>
      <w:r w:rsidR="00532688" w:rsidRPr="00532688">
        <w:rPr>
          <w:bCs/>
          <w:sz w:val="28"/>
          <w:szCs w:val="28"/>
        </w:rPr>
        <w:t xml:space="preserve"> службы </w:t>
      </w:r>
      <w:r w:rsidR="00F40AAB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>РСЧС функционируют в режиме повседневной деятельности.</w:t>
      </w:r>
    </w:p>
    <w:p w:rsidR="00532688" w:rsidRDefault="00174B66" w:rsidP="00174B66">
      <w:pPr>
        <w:spacing w:line="240" w:lineRule="atLeast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1. Д</w:t>
      </w:r>
      <w:r w:rsidR="00532688" w:rsidRPr="00532688">
        <w:rPr>
          <w:bCs/>
          <w:sz w:val="28"/>
          <w:szCs w:val="28"/>
        </w:rPr>
        <w:t xml:space="preserve">ля служб </w:t>
      </w:r>
      <w:r w:rsidR="00F40AAB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>РСЧС может устанавливаться один из следующих режимов функционирования: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32688" w:rsidRPr="00451E09">
        <w:rPr>
          <w:bCs/>
          <w:sz w:val="28"/>
          <w:szCs w:val="28"/>
        </w:rPr>
        <w:t>режим повышенной готовн</w:t>
      </w:r>
      <w:r w:rsidR="00174B66" w:rsidRPr="00451E09">
        <w:rPr>
          <w:bCs/>
          <w:sz w:val="28"/>
          <w:szCs w:val="28"/>
        </w:rPr>
        <w:t xml:space="preserve">ости - при угрозе возникновения </w:t>
      </w:r>
      <w:r w:rsidR="00532688" w:rsidRPr="00451E09">
        <w:rPr>
          <w:bCs/>
          <w:sz w:val="28"/>
          <w:szCs w:val="28"/>
        </w:rPr>
        <w:t>чрезвычайных ситуаций;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32688" w:rsidRPr="00451E09">
        <w:rPr>
          <w:bCs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174B66" w:rsidRDefault="00174B66" w:rsidP="00174B66">
      <w:pPr>
        <w:pStyle w:val="a7"/>
        <w:spacing w:line="240" w:lineRule="atLeast"/>
        <w:ind w:left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При </w:t>
      </w:r>
      <w:r w:rsidR="00532688" w:rsidRPr="00532688">
        <w:rPr>
          <w:bCs/>
          <w:sz w:val="28"/>
          <w:szCs w:val="28"/>
        </w:rPr>
        <w:t xml:space="preserve">введении для служб </w:t>
      </w:r>
      <w:r w:rsidR="00B57789">
        <w:rPr>
          <w:bCs/>
          <w:sz w:val="28"/>
          <w:szCs w:val="28"/>
        </w:rPr>
        <w:t xml:space="preserve">ТП </w:t>
      </w:r>
      <w:r>
        <w:rPr>
          <w:bCs/>
          <w:sz w:val="28"/>
          <w:szCs w:val="28"/>
        </w:rPr>
        <w:t>РСЧС повышенной готовности или</w:t>
      </w:r>
    </w:p>
    <w:p w:rsidR="00532688" w:rsidRDefault="00532688" w:rsidP="00174B66">
      <w:pPr>
        <w:spacing w:line="240" w:lineRule="atLeast"/>
        <w:jc w:val="both"/>
        <w:outlineLvl w:val="2"/>
        <w:rPr>
          <w:bCs/>
          <w:sz w:val="28"/>
          <w:szCs w:val="28"/>
        </w:rPr>
      </w:pPr>
      <w:r w:rsidRPr="00174B66">
        <w:rPr>
          <w:bCs/>
          <w:sz w:val="28"/>
          <w:szCs w:val="28"/>
        </w:rPr>
        <w:t>режима чрезвычайной ситуации определяются: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32688" w:rsidRPr="00451E09">
        <w:rPr>
          <w:bCs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32688" w:rsidRPr="00451E09">
        <w:rPr>
          <w:bCs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32688" w:rsidRPr="00451E09">
        <w:rPr>
          <w:bCs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532688" w:rsidRPr="00451E09">
        <w:rPr>
          <w:bCs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532688" w:rsidRPr="00451E09" w:rsidRDefault="00451E09" w:rsidP="00451E09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32688" w:rsidRPr="00451E09">
        <w:rPr>
          <w:bCs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532688" w:rsidRDefault="00174B66" w:rsidP="00174B66">
      <w:pPr>
        <w:pStyle w:val="a7"/>
        <w:spacing w:line="240" w:lineRule="atLeast"/>
        <w:ind w:left="0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532688" w:rsidRPr="00532688">
        <w:rPr>
          <w:bCs/>
          <w:sz w:val="28"/>
          <w:szCs w:val="28"/>
        </w:rPr>
        <w:t>При устранении обстоятельств, послуживших основанием для введ</w:t>
      </w:r>
      <w:r w:rsidR="00B57789">
        <w:rPr>
          <w:bCs/>
          <w:sz w:val="28"/>
          <w:szCs w:val="28"/>
        </w:rPr>
        <w:t>ения на территории муниципального образования</w:t>
      </w:r>
      <w:r w:rsidR="00B57789" w:rsidRPr="00532688">
        <w:rPr>
          <w:bCs/>
          <w:sz w:val="28"/>
          <w:szCs w:val="28"/>
        </w:rPr>
        <w:t xml:space="preserve"> </w:t>
      </w:r>
      <w:r w:rsidR="00532688" w:rsidRPr="00532688">
        <w:rPr>
          <w:bCs/>
          <w:sz w:val="28"/>
          <w:szCs w:val="28"/>
        </w:rPr>
        <w:t>повышенной готовности ил</w:t>
      </w:r>
      <w:r w:rsidR="0048390D">
        <w:rPr>
          <w:bCs/>
          <w:sz w:val="28"/>
          <w:szCs w:val="28"/>
        </w:rPr>
        <w:t xml:space="preserve">и режима чрезвычайной ситуации, </w:t>
      </w:r>
      <w:r w:rsidR="00532688" w:rsidRPr="00532688">
        <w:rPr>
          <w:bCs/>
          <w:sz w:val="28"/>
          <w:szCs w:val="28"/>
        </w:rPr>
        <w:t>установленные режимы</w:t>
      </w:r>
      <w:r w:rsidR="00B57789">
        <w:rPr>
          <w:sz w:val="28"/>
          <w:szCs w:val="28"/>
        </w:rPr>
        <w:t xml:space="preserve"> </w:t>
      </w:r>
      <w:r w:rsidR="00532688" w:rsidRPr="00532688">
        <w:rPr>
          <w:bCs/>
          <w:sz w:val="28"/>
          <w:szCs w:val="28"/>
        </w:rPr>
        <w:t xml:space="preserve">функционирования для служб </w:t>
      </w:r>
      <w:r w:rsidR="00B57789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>РСЧС</w:t>
      </w:r>
      <w:r w:rsidR="0048390D">
        <w:rPr>
          <w:bCs/>
          <w:sz w:val="28"/>
          <w:szCs w:val="28"/>
        </w:rPr>
        <w:t xml:space="preserve"> отменяются</w:t>
      </w:r>
      <w:r w:rsidR="00532688" w:rsidRPr="00532688">
        <w:rPr>
          <w:bCs/>
          <w:sz w:val="28"/>
          <w:szCs w:val="28"/>
        </w:rPr>
        <w:t>.</w:t>
      </w:r>
    </w:p>
    <w:p w:rsidR="00532688" w:rsidRDefault="006743C5" w:rsidP="0048390D">
      <w:pPr>
        <w:pStyle w:val="a7"/>
        <w:spacing w:line="240" w:lineRule="atLeast"/>
        <w:ind w:left="0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48390D">
        <w:rPr>
          <w:bCs/>
          <w:sz w:val="28"/>
          <w:szCs w:val="28"/>
        </w:rPr>
        <w:t xml:space="preserve"> </w:t>
      </w:r>
      <w:r w:rsidR="00532688" w:rsidRPr="00532688">
        <w:rPr>
          <w:bCs/>
          <w:sz w:val="28"/>
          <w:szCs w:val="28"/>
        </w:rPr>
        <w:t xml:space="preserve">Основными мероприятиями, проводимыми службами </w:t>
      </w:r>
      <w:r w:rsidR="00B57789">
        <w:rPr>
          <w:bCs/>
          <w:sz w:val="28"/>
          <w:szCs w:val="28"/>
        </w:rPr>
        <w:t>ТП РСЧС</w:t>
      </w:r>
      <w:r w:rsidR="0048390D">
        <w:rPr>
          <w:bCs/>
          <w:sz w:val="28"/>
          <w:szCs w:val="28"/>
        </w:rPr>
        <w:t>,</w:t>
      </w:r>
      <w:r w:rsidR="00532688" w:rsidRPr="00532688">
        <w:rPr>
          <w:bCs/>
          <w:sz w:val="28"/>
          <w:szCs w:val="28"/>
        </w:rPr>
        <w:t xml:space="preserve"> являются:</w:t>
      </w:r>
    </w:p>
    <w:p w:rsidR="00532688" w:rsidRPr="00FA56C1" w:rsidRDefault="00FA56C1" w:rsidP="00FA56C1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8390D" w:rsidRPr="00FA56C1">
        <w:rPr>
          <w:bCs/>
          <w:sz w:val="28"/>
          <w:szCs w:val="28"/>
        </w:rPr>
        <w:t>в</w:t>
      </w:r>
      <w:r w:rsidR="00532688" w:rsidRPr="00FA56C1">
        <w:rPr>
          <w:bCs/>
          <w:sz w:val="28"/>
          <w:szCs w:val="28"/>
        </w:rPr>
        <w:t xml:space="preserve"> режиме повседневной деятельности:</w:t>
      </w:r>
    </w:p>
    <w:p w:rsidR="0048390D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) </w:t>
      </w:r>
      <w:r w:rsidR="00532688" w:rsidRPr="00532688">
        <w:rPr>
          <w:bCs/>
          <w:sz w:val="28"/>
          <w:szCs w:val="28"/>
        </w:rPr>
        <w:t>осуществление ежедневного о</w:t>
      </w:r>
      <w:r>
        <w:rPr>
          <w:bCs/>
          <w:sz w:val="28"/>
          <w:szCs w:val="28"/>
        </w:rPr>
        <w:t xml:space="preserve">бмена информацией с ЕДДС </w:t>
      </w:r>
      <w:r w:rsidR="00532688" w:rsidRPr="00532688">
        <w:rPr>
          <w:bCs/>
          <w:sz w:val="28"/>
          <w:szCs w:val="28"/>
        </w:rPr>
        <w:t xml:space="preserve">по линии ДДС или ответственных должностных лиц службы (при отсутствии ДДС); </w:t>
      </w:r>
    </w:p>
    <w:p w:rsidR="0048390D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) </w:t>
      </w:r>
      <w:r w:rsidR="00532688" w:rsidRPr="00532688">
        <w:rPr>
          <w:bCs/>
          <w:sz w:val="28"/>
          <w:szCs w:val="28"/>
        </w:rPr>
        <w:t xml:space="preserve">поддержание органов управления и сил службы </w:t>
      </w:r>
      <w:r w:rsidR="00B57789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 xml:space="preserve">РСЧС в готовности; 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) </w:t>
      </w:r>
      <w:r w:rsidR="00532688" w:rsidRPr="00532688">
        <w:rPr>
          <w:bCs/>
          <w:sz w:val="28"/>
          <w:szCs w:val="28"/>
        </w:rPr>
        <w:t>разработка, своевременная корректировка и уточнение планов</w:t>
      </w:r>
      <w:r>
        <w:rPr>
          <w:bCs/>
          <w:sz w:val="28"/>
          <w:szCs w:val="28"/>
        </w:rPr>
        <w:t xml:space="preserve"> применения сил и средств службы</w:t>
      </w:r>
      <w:r w:rsidR="00532688" w:rsidRPr="00532688">
        <w:rPr>
          <w:bCs/>
          <w:sz w:val="28"/>
          <w:szCs w:val="28"/>
        </w:rPr>
        <w:t xml:space="preserve"> </w:t>
      </w:r>
      <w:r w:rsidR="00B57789">
        <w:rPr>
          <w:bCs/>
          <w:sz w:val="28"/>
          <w:szCs w:val="28"/>
        </w:rPr>
        <w:t xml:space="preserve">ТП </w:t>
      </w:r>
      <w:r w:rsidR="00532688" w:rsidRPr="00532688">
        <w:rPr>
          <w:bCs/>
          <w:sz w:val="28"/>
          <w:szCs w:val="28"/>
        </w:rPr>
        <w:t>РСЧС к ликвидации ЧС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) </w:t>
      </w:r>
      <w:r w:rsidR="00532688" w:rsidRPr="00532688">
        <w:rPr>
          <w:bCs/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) </w:t>
      </w:r>
      <w:r w:rsidR="00532688" w:rsidRPr="00532688">
        <w:rPr>
          <w:bCs/>
          <w:sz w:val="28"/>
          <w:szCs w:val="28"/>
        </w:rPr>
        <w:t>организация постоянного наблюдения и контроля за состоянием подведомственных объектов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) </w:t>
      </w:r>
      <w:r w:rsidR="00532688" w:rsidRPr="00532688">
        <w:rPr>
          <w:bCs/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) </w:t>
      </w:r>
      <w:r w:rsidR="00532688" w:rsidRPr="00532688">
        <w:rPr>
          <w:bCs/>
          <w:sz w:val="28"/>
          <w:szCs w:val="28"/>
        </w:rPr>
        <w:t>осуществление контроля за выполнением мероприятий по предупреждению и ликвидации ЧС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) </w:t>
      </w:r>
      <w:r w:rsidR="00532688" w:rsidRPr="00532688">
        <w:rPr>
          <w:bCs/>
          <w:sz w:val="28"/>
          <w:szCs w:val="28"/>
        </w:rPr>
        <w:t>формирование и ведение паспортов территорий.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) в</w:t>
      </w:r>
      <w:r w:rsidR="00532688" w:rsidRPr="00532688">
        <w:rPr>
          <w:bCs/>
          <w:sz w:val="28"/>
          <w:szCs w:val="28"/>
        </w:rPr>
        <w:t xml:space="preserve"> режиме повышенной готовности (при угрозе возникновения чрезвычайных ситуаций):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) </w:t>
      </w:r>
      <w:r w:rsidR="00532688" w:rsidRPr="00532688">
        <w:rPr>
          <w:bCs/>
          <w:sz w:val="28"/>
          <w:szCs w:val="28"/>
        </w:rPr>
        <w:t>организация постоянного взаимодейст</w:t>
      </w:r>
      <w:r>
        <w:rPr>
          <w:bCs/>
          <w:sz w:val="28"/>
          <w:szCs w:val="28"/>
        </w:rPr>
        <w:t>вия с ЕДДС</w:t>
      </w:r>
      <w:r w:rsidR="00532688" w:rsidRPr="00532688">
        <w:rPr>
          <w:bCs/>
          <w:sz w:val="28"/>
          <w:szCs w:val="28"/>
        </w:rPr>
        <w:t xml:space="preserve"> по вопросам уточнения прогноза складывающейся обстановки;</w:t>
      </w:r>
    </w:p>
    <w:p w:rsidR="00532688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) </w:t>
      </w:r>
      <w:r w:rsidR="00532688" w:rsidRPr="00532688">
        <w:rPr>
          <w:bCs/>
          <w:sz w:val="28"/>
          <w:szCs w:val="28"/>
        </w:rPr>
        <w:t>усиление наблюдения и контроля за обстановкой на подведомственных объектах и территориях;</w:t>
      </w:r>
    </w:p>
    <w:p w:rsidR="005518C4" w:rsidRDefault="0048390D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) </w:t>
      </w:r>
      <w:r w:rsidR="00532688" w:rsidRPr="00532688">
        <w:rPr>
          <w:bCs/>
          <w:sz w:val="28"/>
          <w:szCs w:val="28"/>
        </w:rPr>
        <w:t>прогнозирование возможного возникновения ЧС и их масштабов;</w:t>
      </w:r>
    </w:p>
    <w:p w:rsidR="005518C4" w:rsidRDefault="005518C4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)</w:t>
      </w:r>
      <w:r w:rsidR="00532688" w:rsidRPr="00532688">
        <w:rPr>
          <w:bCs/>
          <w:sz w:val="28"/>
          <w:szCs w:val="28"/>
        </w:rPr>
        <w:t xml:space="preserve"> уточнение принятых решений и ранее разработанных планов реагирования; </w:t>
      </w:r>
    </w:p>
    <w:p w:rsidR="00532688" w:rsidRDefault="005518C4" w:rsidP="0048390D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) </w:t>
      </w:r>
      <w:r w:rsidR="00532688" w:rsidRPr="00532688">
        <w:rPr>
          <w:bCs/>
          <w:sz w:val="28"/>
          <w:szCs w:val="28"/>
        </w:rPr>
        <w:t>уточнение плана выдвижения сил, в район ЧС, сроки их готовности и прибытия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) </w:t>
      </w:r>
      <w:r w:rsidR="00532688" w:rsidRPr="00532688">
        <w:rPr>
          <w:bCs/>
          <w:sz w:val="28"/>
          <w:szCs w:val="28"/>
        </w:rPr>
        <w:t>проведение дополнительных расчётов по усилению группировки сил и средств службы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) </w:t>
      </w:r>
      <w:r w:rsidR="00532688" w:rsidRPr="00532688">
        <w:rPr>
          <w:bCs/>
          <w:sz w:val="28"/>
          <w:szCs w:val="28"/>
        </w:rPr>
        <w:t>проверка наличия и работоспособности средств связи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) </w:t>
      </w:r>
      <w:r w:rsidR="00532688" w:rsidRPr="00532688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5518C4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) </w:t>
      </w:r>
      <w:r w:rsidR="00532688" w:rsidRPr="00532688">
        <w:rPr>
          <w:bCs/>
          <w:sz w:val="28"/>
          <w:szCs w:val="28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0)</w:t>
      </w:r>
      <w:r w:rsidR="00532688" w:rsidRPr="00532688">
        <w:rPr>
          <w:bCs/>
          <w:sz w:val="28"/>
          <w:szCs w:val="28"/>
        </w:rPr>
        <w:t xml:space="preserve"> проверка готовности сил и средств службы к действиям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) </w:t>
      </w:r>
      <w:r w:rsidR="00532688" w:rsidRPr="00532688">
        <w:rPr>
          <w:bCs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B57789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в </w:t>
      </w:r>
      <w:r w:rsidR="00532688" w:rsidRPr="00532688">
        <w:rPr>
          <w:bCs/>
          <w:sz w:val="28"/>
          <w:szCs w:val="28"/>
        </w:rPr>
        <w:t>режиме чрезвычайной ситуации: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) </w:t>
      </w:r>
      <w:r w:rsidR="00532688" w:rsidRPr="00532688">
        <w:rPr>
          <w:bCs/>
          <w:sz w:val="28"/>
          <w:szCs w:val="28"/>
        </w:rPr>
        <w:t>оповещение органа управления службы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) </w:t>
      </w:r>
      <w:r w:rsidR="00532688" w:rsidRPr="00532688">
        <w:rPr>
          <w:bCs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) </w:t>
      </w:r>
      <w:r w:rsidR="00532688" w:rsidRPr="00532688">
        <w:rPr>
          <w:bCs/>
          <w:sz w:val="28"/>
          <w:szCs w:val="28"/>
        </w:rPr>
        <w:t>организация постоянн</w:t>
      </w:r>
      <w:r>
        <w:rPr>
          <w:bCs/>
          <w:sz w:val="28"/>
          <w:szCs w:val="28"/>
        </w:rPr>
        <w:t>ого взаимодействия с ЕДДС</w:t>
      </w:r>
      <w:r w:rsidR="00532688" w:rsidRPr="00532688">
        <w:rPr>
          <w:bCs/>
          <w:sz w:val="28"/>
          <w:szCs w:val="28"/>
        </w:rPr>
        <w:t xml:space="preserve"> по вопросам уточнения прогноза о складывающейся обстановке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) </w:t>
      </w:r>
      <w:r w:rsidR="00532688" w:rsidRPr="00532688">
        <w:rPr>
          <w:bCs/>
          <w:sz w:val="28"/>
          <w:szCs w:val="28"/>
        </w:rPr>
        <w:t>приведение сил и средств службы в готовность к применению по предназначению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) </w:t>
      </w:r>
      <w:r w:rsidR="00532688" w:rsidRPr="00532688">
        <w:rPr>
          <w:bCs/>
          <w:sz w:val="28"/>
          <w:szCs w:val="28"/>
        </w:rPr>
        <w:t>направление сил и средств службы в район ЧС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6) </w:t>
      </w:r>
      <w:r w:rsidR="00532688" w:rsidRPr="00532688">
        <w:rPr>
          <w:bCs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532688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7) </w:t>
      </w:r>
      <w:r w:rsidR="00532688" w:rsidRPr="00532688">
        <w:rPr>
          <w:bCs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5518C4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="00532688" w:rsidRPr="00532688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подлежит официальному опубликованию.</w:t>
      </w:r>
    </w:p>
    <w:p w:rsidR="00760DD4" w:rsidRDefault="005518C4" w:rsidP="005518C4">
      <w:pPr>
        <w:spacing w:line="240" w:lineRule="atLeast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760DD4">
        <w:rPr>
          <w:sz w:val="28"/>
          <w:szCs w:val="28"/>
        </w:rPr>
        <w:t xml:space="preserve">Признать утратившим силу </w:t>
      </w:r>
      <w:r w:rsidR="00760DD4" w:rsidRPr="008727D2">
        <w:rPr>
          <w:sz w:val="28"/>
          <w:szCs w:val="28"/>
        </w:rPr>
        <w:t xml:space="preserve">постановление администрации муниципального </w:t>
      </w:r>
      <w:r w:rsidR="00760DD4">
        <w:rPr>
          <w:sz w:val="28"/>
          <w:szCs w:val="28"/>
        </w:rPr>
        <w:t>образования «город Свирск» от 28.08.2013 № 627</w:t>
      </w:r>
      <w:r w:rsidR="00760DD4" w:rsidRPr="008727D2">
        <w:rPr>
          <w:sz w:val="28"/>
          <w:szCs w:val="28"/>
        </w:rPr>
        <w:t xml:space="preserve"> «Об утверждении положения о</w:t>
      </w:r>
      <w:r w:rsidR="00760DD4">
        <w:rPr>
          <w:sz w:val="28"/>
          <w:szCs w:val="28"/>
        </w:rPr>
        <w:t xml:space="preserve"> муниципальном звене</w:t>
      </w:r>
      <w:r w:rsidR="00760DD4" w:rsidRPr="008727D2">
        <w:rPr>
          <w:bCs/>
          <w:sz w:val="28"/>
          <w:szCs w:val="28"/>
        </w:rPr>
        <w:t xml:space="preserve"> </w:t>
      </w:r>
      <w:r w:rsidR="00760DD4" w:rsidRPr="003002A7">
        <w:rPr>
          <w:bCs/>
          <w:sz w:val="28"/>
          <w:szCs w:val="28"/>
        </w:rPr>
        <w:t>территориальной подсистемы единой государ</w:t>
      </w:r>
      <w:r w:rsidR="00760DD4">
        <w:rPr>
          <w:bCs/>
          <w:sz w:val="28"/>
          <w:szCs w:val="28"/>
        </w:rPr>
        <w:t xml:space="preserve">ственной системы предупреждения </w:t>
      </w:r>
      <w:r w:rsidR="00760DD4" w:rsidRPr="003002A7">
        <w:rPr>
          <w:bCs/>
          <w:sz w:val="28"/>
          <w:szCs w:val="28"/>
        </w:rPr>
        <w:t xml:space="preserve">и ликвидации чрезвычайных ситуаций </w:t>
      </w:r>
      <w:r w:rsidR="00760DD4">
        <w:rPr>
          <w:bCs/>
          <w:sz w:val="28"/>
          <w:szCs w:val="28"/>
        </w:rPr>
        <w:t>на территории</w:t>
      </w:r>
      <w:r w:rsidR="00760DD4" w:rsidRPr="008727D2">
        <w:rPr>
          <w:sz w:val="28"/>
          <w:szCs w:val="28"/>
        </w:rPr>
        <w:t xml:space="preserve"> муниципального </w:t>
      </w:r>
      <w:r w:rsidR="00760DD4">
        <w:rPr>
          <w:sz w:val="28"/>
          <w:szCs w:val="28"/>
        </w:rPr>
        <w:t>образования «город Свирск»</w:t>
      </w:r>
      <w:r>
        <w:rPr>
          <w:sz w:val="28"/>
          <w:szCs w:val="28"/>
        </w:rPr>
        <w:t>.</w:t>
      </w:r>
    </w:p>
    <w:p w:rsidR="00532688" w:rsidRPr="005518C4" w:rsidRDefault="005518C4" w:rsidP="005518C4">
      <w:pPr>
        <w:spacing w:line="240" w:lineRule="atLeast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7.</w:t>
      </w:r>
      <w:r>
        <w:rPr>
          <w:bCs/>
          <w:sz w:val="28"/>
          <w:szCs w:val="28"/>
        </w:rPr>
        <w:t xml:space="preserve"> </w:t>
      </w:r>
      <w:r w:rsidR="00532688" w:rsidRPr="00532688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7229A" w:rsidRDefault="0017229A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7262C9" w:rsidRDefault="00040BA7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3F1E0C">
        <w:rPr>
          <w:sz w:val="28"/>
          <w:szCs w:val="28"/>
        </w:rPr>
        <w:t xml:space="preserve"> </w:t>
      </w:r>
      <w:r w:rsidR="004570D5">
        <w:rPr>
          <w:sz w:val="28"/>
          <w:szCs w:val="28"/>
        </w:rPr>
        <w:t>города Свирска</w:t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</w:r>
      <w:r w:rsidR="005518C4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4570D5" w:rsidRDefault="004570D5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5518C4" w:rsidRDefault="005518C4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5518C4" w:rsidRDefault="005518C4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</w:pPr>
    </w:p>
    <w:p w:rsidR="00E43347" w:rsidRDefault="00E43347" w:rsidP="00DB5B89">
      <w:pPr>
        <w:tabs>
          <w:tab w:val="left" w:pos="810"/>
          <w:tab w:val="left" w:pos="930"/>
        </w:tabs>
        <w:spacing w:line="240" w:lineRule="atLeast"/>
        <w:jc w:val="both"/>
        <w:rPr>
          <w:sz w:val="28"/>
          <w:szCs w:val="28"/>
        </w:rPr>
        <w:sectPr w:rsidR="00E43347" w:rsidSect="0017229A">
          <w:pgSz w:w="11906" w:h="16838"/>
          <w:pgMar w:top="899" w:right="926" w:bottom="426" w:left="1701" w:header="708" w:footer="708" w:gutter="0"/>
          <w:cols w:space="708"/>
          <w:docGrid w:linePitch="360"/>
        </w:sectPr>
      </w:pPr>
    </w:p>
    <w:p w:rsidR="00E43347" w:rsidRPr="00AB4E6D" w:rsidRDefault="00E43347" w:rsidP="006062C6">
      <w:pPr>
        <w:jc w:val="right"/>
        <w:outlineLvl w:val="2"/>
        <w:rPr>
          <w:sz w:val="28"/>
          <w:szCs w:val="28"/>
        </w:rPr>
      </w:pPr>
      <w:bookmarkStart w:id="0" w:name="bookmark17"/>
      <w:r w:rsidRPr="00AB4E6D">
        <w:rPr>
          <w:sz w:val="28"/>
          <w:szCs w:val="28"/>
        </w:rPr>
        <w:lastRenderedPageBreak/>
        <w:t xml:space="preserve">Приложение № </w:t>
      </w:r>
      <w:bookmarkEnd w:id="0"/>
      <w:r w:rsidRPr="00AB4E6D">
        <w:rPr>
          <w:sz w:val="28"/>
          <w:szCs w:val="28"/>
        </w:rPr>
        <w:t>1</w:t>
      </w:r>
    </w:p>
    <w:p w:rsidR="00E43347" w:rsidRPr="00AB4E6D" w:rsidRDefault="00E43347" w:rsidP="006062C6">
      <w:pPr>
        <w:jc w:val="right"/>
        <w:outlineLvl w:val="2"/>
        <w:rPr>
          <w:sz w:val="28"/>
          <w:szCs w:val="28"/>
        </w:rPr>
      </w:pPr>
      <w:r w:rsidRPr="00AB4E6D">
        <w:rPr>
          <w:sz w:val="28"/>
          <w:szCs w:val="28"/>
        </w:rPr>
        <w:t>УТВЕРЖДЕН</w:t>
      </w:r>
    </w:p>
    <w:p w:rsidR="00E43347" w:rsidRPr="00AB4E6D" w:rsidRDefault="00E43347" w:rsidP="006062C6">
      <w:pPr>
        <w:jc w:val="right"/>
        <w:outlineLvl w:val="2"/>
        <w:rPr>
          <w:sz w:val="28"/>
          <w:szCs w:val="28"/>
        </w:rPr>
      </w:pPr>
      <w:proofErr w:type="gramStart"/>
      <w:r w:rsidRPr="00AB4E6D">
        <w:rPr>
          <w:sz w:val="28"/>
          <w:szCs w:val="28"/>
        </w:rPr>
        <w:t>постановлением</w:t>
      </w:r>
      <w:proofErr w:type="gramEnd"/>
      <w:r w:rsidRPr="00AB4E6D">
        <w:rPr>
          <w:sz w:val="28"/>
          <w:szCs w:val="28"/>
        </w:rPr>
        <w:t xml:space="preserve"> администрации</w:t>
      </w:r>
    </w:p>
    <w:p w:rsidR="00E43347" w:rsidRPr="00AB4E6D" w:rsidRDefault="00E43347" w:rsidP="006062C6">
      <w:pPr>
        <w:jc w:val="right"/>
        <w:outlineLvl w:val="2"/>
        <w:rPr>
          <w:sz w:val="28"/>
          <w:szCs w:val="28"/>
        </w:rPr>
      </w:pPr>
      <w:proofErr w:type="gramStart"/>
      <w:r w:rsidRPr="00AB4E6D">
        <w:rPr>
          <w:sz w:val="28"/>
          <w:szCs w:val="28"/>
        </w:rPr>
        <w:t>от</w:t>
      </w:r>
      <w:proofErr w:type="gramEnd"/>
      <w:r w:rsidRPr="00AB4E6D">
        <w:rPr>
          <w:sz w:val="28"/>
          <w:szCs w:val="28"/>
        </w:rPr>
        <w:t xml:space="preserve"> </w:t>
      </w:r>
      <w:r>
        <w:rPr>
          <w:sz w:val="28"/>
          <w:szCs w:val="28"/>
        </w:rPr>
        <w:t>17 ноября</w:t>
      </w:r>
      <w:r w:rsidRPr="00AB4E6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90</w:t>
      </w:r>
    </w:p>
    <w:p w:rsidR="00E43347" w:rsidRPr="00AB4E6D" w:rsidRDefault="00E43347" w:rsidP="006062C6">
      <w:pPr>
        <w:jc w:val="right"/>
        <w:outlineLvl w:val="2"/>
      </w:pPr>
    </w:p>
    <w:p w:rsidR="00E43347" w:rsidRPr="00AB4E6D" w:rsidRDefault="00E43347" w:rsidP="006062C6">
      <w:pPr>
        <w:jc w:val="right"/>
        <w:outlineLvl w:val="2"/>
      </w:pPr>
    </w:p>
    <w:p w:rsidR="00E43347" w:rsidRPr="00AB4E6D" w:rsidRDefault="00E43347" w:rsidP="006062C6">
      <w:pPr>
        <w:jc w:val="center"/>
        <w:outlineLvl w:val="2"/>
        <w:rPr>
          <w:sz w:val="28"/>
          <w:szCs w:val="28"/>
        </w:rPr>
      </w:pPr>
      <w:r w:rsidRPr="00AB4E6D">
        <w:rPr>
          <w:sz w:val="28"/>
          <w:szCs w:val="28"/>
        </w:rPr>
        <w:t>ПЕРЕЧЕНЬ</w:t>
      </w:r>
    </w:p>
    <w:p w:rsidR="00E43347" w:rsidRPr="00AB4E6D" w:rsidRDefault="00E43347" w:rsidP="006062C6">
      <w:pPr>
        <w:jc w:val="center"/>
        <w:outlineLvl w:val="2"/>
        <w:rPr>
          <w:bCs/>
          <w:sz w:val="28"/>
          <w:szCs w:val="28"/>
        </w:rPr>
      </w:pPr>
      <w:proofErr w:type="gramStart"/>
      <w:r w:rsidRPr="00AB4E6D">
        <w:rPr>
          <w:bCs/>
          <w:sz w:val="28"/>
          <w:szCs w:val="28"/>
        </w:rPr>
        <w:t>служб</w:t>
      </w:r>
      <w:proofErr w:type="gramEnd"/>
      <w:r w:rsidRPr="00AB4E6D">
        <w:rPr>
          <w:bCs/>
          <w:sz w:val="28"/>
          <w:szCs w:val="28"/>
        </w:rPr>
        <w:t xml:space="preserve"> территориальной подсистемы единой государственной системы предупреждения </w:t>
      </w:r>
    </w:p>
    <w:p w:rsidR="00E43347" w:rsidRPr="00AB4E6D" w:rsidRDefault="00E43347" w:rsidP="006062C6">
      <w:pPr>
        <w:jc w:val="center"/>
        <w:outlineLvl w:val="2"/>
        <w:rPr>
          <w:bCs/>
          <w:sz w:val="28"/>
          <w:szCs w:val="28"/>
        </w:rPr>
      </w:pPr>
      <w:proofErr w:type="gramStart"/>
      <w:r w:rsidRPr="00AB4E6D">
        <w:rPr>
          <w:bCs/>
          <w:sz w:val="28"/>
          <w:szCs w:val="28"/>
        </w:rPr>
        <w:t>и</w:t>
      </w:r>
      <w:proofErr w:type="gramEnd"/>
      <w:r w:rsidRPr="00AB4E6D">
        <w:rPr>
          <w:bCs/>
          <w:sz w:val="28"/>
          <w:szCs w:val="28"/>
        </w:rPr>
        <w:t xml:space="preserve"> ликвидации чрезвычайных ситуаций (ТП РСЧС) муниципального образования «город Свирск», </w:t>
      </w:r>
    </w:p>
    <w:p w:rsidR="00E43347" w:rsidRPr="00AB4E6D" w:rsidRDefault="00E43347" w:rsidP="006062C6">
      <w:pPr>
        <w:jc w:val="center"/>
        <w:outlineLvl w:val="2"/>
      </w:pPr>
      <w:proofErr w:type="gramStart"/>
      <w:r w:rsidRPr="00AB4E6D">
        <w:rPr>
          <w:bCs/>
          <w:sz w:val="28"/>
          <w:szCs w:val="28"/>
        </w:rPr>
        <w:t>а</w:t>
      </w:r>
      <w:proofErr w:type="gramEnd"/>
      <w:r w:rsidRPr="00AB4E6D">
        <w:rPr>
          <w:bCs/>
          <w:sz w:val="28"/>
          <w:szCs w:val="28"/>
        </w:rPr>
        <w:t xml:space="preserve"> также силы и средства для реагирования на соответствующие риски ЧС</w:t>
      </w:r>
    </w:p>
    <w:p w:rsidR="00E43347" w:rsidRPr="00AB4E6D" w:rsidRDefault="00E43347" w:rsidP="006062C6">
      <w:pPr>
        <w:rPr>
          <w:iCs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"/>
        <w:gridCol w:w="3484"/>
        <w:gridCol w:w="9"/>
        <w:gridCol w:w="2737"/>
        <w:gridCol w:w="79"/>
        <w:gridCol w:w="101"/>
        <w:gridCol w:w="2234"/>
        <w:gridCol w:w="83"/>
        <w:gridCol w:w="2786"/>
        <w:gridCol w:w="40"/>
        <w:gridCol w:w="2370"/>
      </w:tblGrid>
      <w:tr w:rsidR="00E43347" w:rsidRPr="00AB4E6D" w:rsidTr="007A3788">
        <w:trPr>
          <w:trHeight w:val="11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№</w:t>
            </w:r>
          </w:p>
          <w:p w:rsidR="00E43347" w:rsidRPr="00AB4E6D" w:rsidRDefault="00E43347" w:rsidP="006062C6">
            <w:pPr>
              <w:jc w:val="center"/>
            </w:pPr>
            <w:proofErr w:type="gramStart"/>
            <w:r w:rsidRPr="00AB4E6D">
              <w:rPr>
                <w:bCs/>
              </w:rPr>
              <w:t>п</w:t>
            </w:r>
            <w:proofErr w:type="gramEnd"/>
            <w:r w:rsidRPr="00AB4E6D">
              <w:rPr>
                <w:bCs/>
              </w:rPr>
              <w:t>/п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Наименование</w:t>
            </w:r>
          </w:p>
          <w:p w:rsidR="00E43347" w:rsidRPr="00AB4E6D" w:rsidRDefault="00E43347" w:rsidP="006062C6">
            <w:pPr>
              <w:jc w:val="center"/>
            </w:pPr>
            <w:proofErr w:type="gramStart"/>
            <w:r w:rsidRPr="00AB4E6D">
              <w:rPr>
                <w:bCs/>
              </w:rPr>
              <w:t>риска</w:t>
            </w:r>
            <w:proofErr w:type="gramEnd"/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Привлекаемые органы управления, должностные лица</w:t>
            </w:r>
          </w:p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(ФОИВ, ОИВ субъекта, организаци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Дежурные службы, ответственные должностные лиц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илы и средства муниципального района (городского округа) привлекаемые для ликвидации ри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илы и средства (ФОИВ, ОИВ субъекта) привлекаемые для ликвидации риска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t>1. СЛУЖБА ЗАЩИТЫ И ЛИКВИДАЦИИ ЧС НА ТРАНСПОРТЕ И ОБЪЕКТАХ ГАЗОВОГО ХОЗЯЙСТВА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95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 xml:space="preserve">Ответственный: </w:t>
            </w:r>
            <w:proofErr w:type="spellStart"/>
            <w:r w:rsidRPr="00AB4E6D">
              <w:rPr>
                <w:bCs/>
                <w:iCs/>
              </w:rPr>
              <w:t>Махонькин</w:t>
            </w:r>
            <w:proofErr w:type="spellEnd"/>
            <w:r w:rsidRPr="00AB4E6D">
              <w:rPr>
                <w:bCs/>
                <w:iCs/>
              </w:rPr>
              <w:t xml:space="preserve"> Д.И. тел. 8</w:t>
            </w:r>
            <w:r>
              <w:rPr>
                <w:bCs/>
                <w:iCs/>
              </w:rPr>
              <w:t>(</w:t>
            </w:r>
            <w:r w:rsidRPr="00AB4E6D">
              <w:rPr>
                <w:bCs/>
                <w:iCs/>
              </w:rPr>
              <w:t>39573</w:t>
            </w:r>
            <w:r>
              <w:rPr>
                <w:bCs/>
                <w:iCs/>
              </w:rPr>
              <w:t>)</w:t>
            </w:r>
            <w:r w:rsidRPr="00AB4E6D">
              <w:rPr>
                <w:bCs/>
                <w:iCs/>
              </w:rPr>
              <w:t>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18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74, сот. 89027677948.</w:t>
            </w:r>
          </w:p>
        </w:tc>
      </w:tr>
      <w:tr w:rsidR="00E43347" w:rsidRPr="00AB4E6D" w:rsidTr="006062C6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кораблекрушения маломерного судн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B4E6D">
              <w:rPr>
                <w:b w:val="0"/>
                <w:bCs w:val="0"/>
                <w:color w:val="333333"/>
                <w:sz w:val="22"/>
                <w:szCs w:val="22"/>
              </w:rPr>
              <w:t>Директор ФБУ «</w:t>
            </w:r>
            <w:r w:rsidRPr="00AB4E6D">
              <w:rPr>
                <w:b w:val="0"/>
                <w:color w:val="333333"/>
                <w:sz w:val="22"/>
                <w:szCs w:val="22"/>
              </w:rPr>
              <w:t>Администрация</w:t>
            </w:r>
            <w:r w:rsidRPr="00AB4E6D">
              <w:rPr>
                <w:b w:val="0"/>
                <w:bCs w:val="0"/>
                <w:color w:val="333333"/>
                <w:sz w:val="22"/>
                <w:szCs w:val="22"/>
              </w:rPr>
              <w:t> Байкало-Ангарского </w:t>
            </w:r>
            <w:r w:rsidRPr="00AB4E6D">
              <w:rPr>
                <w:b w:val="0"/>
                <w:color w:val="333333"/>
                <w:sz w:val="22"/>
                <w:szCs w:val="22"/>
              </w:rPr>
              <w:t>бассейна</w:t>
            </w:r>
            <w:r w:rsidRPr="00AB4E6D">
              <w:rPr>
                <w:b w:val="0"/>
                <w:bCs w:val="0"/>
                <w:color w:val="333333"/>
                <w:sz w:val="22"/>
                <w:szCs w:val="22"/>
              </w:rPr>
              <w:t>»,</w:t>
            </w:r>
          </w:p>
          <w:p w:rsidR="00E43347" w:rsidRPr="00AB4E6D" w:rsidRDefault="00E43347" w:rsidP="006062C6">
            <w:pPr>
              <w:rPr>
                <w:bCs/>
              </w:rPr>
            </w:pPr>
            <w:r w:rsidRPr="00AB4E6D">
              <w:rPr>
                <w:bCs/>
              </w:rPr>
              <w:t>ФКУ «Центр ГИМС МЧС России по Иркутской области», </w:t>
            </w:r>
          </w:p>
          <w:p w:rsidR="00E43347" w:rsidRPr="00AB4E6D" w:rsidRDefault="00E43347" w:rsidP="006062C6">
            <w:r w:rsidRPr="00AB4E6D">
              <w:t>Комитет по жизнеобеспечению администрации МО «город Свирск»</w:t>
            </w:r>
          </w:p>
          <w:p w:rsidR="00E43347" w:rsidRPr="00AB4E6D" w:rsidRDefault="00E43347" w:rsidP="006062C6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color w:val="333333"/>
                <w:shd w:val="clear" w:color="auto" w:fill="FFFFFF"/>
              </w:rPr>
            </w:pPr>
            <w:r w:rsidRPr="00AB4E6D">
              <w:t xml:space="preserve">Старший </w:t>
            </w:r>
            <w:proofErr w:type="spellStart"/>
            <w:r w:rsidRPr="00AB4E6D">
              <w:t>гос.инспектор</w:t>
            </w:r>
            <w:proofErr w:type="spellEnd"/>
            <w:r w:rsidRPr="00AB4E6D">
              <w:t xml:space="preserve"> Черемховской ГПС Усолье-Сибирского </w:t>
            </w:r>
            <w:r w:rsidRPr="00AB4E6D">
              <w:rPr>
                <w:color w:val="333333"/>
                <w:shd w:val="clear" w:color="auto" w:fill="FFFFFF"/>
              </w:rPr>
              <w:t>центра ГИМС МЧС</w:t>
            </w:r>
          </w:p>
          <w:p w:rsidR="00E43347" w:rsidRPr="00AB4E6D" w:rsidRDefault="00E43347" w:rsidP="006062C6">
            <w:proofErr w:type="spellStart"/>
            <w:r w:rsidRPr="00AB4E6D">
              <w:t>Тимакин</w:t>
            </w:r>
            <w:proofErr w:type="spellEnd"/>
            <w:r w:rsidRPr="00AB4E6D">
              <w:t xml:space="preserve"> Геннадий Георгиевич, 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 8950143452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- ПЧ–110 г. Свирска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,</w:t>
            </w:r>
          </w:p>
          <w:p w:rsidR="00E43347" w:rsidRPr="00AB4E6D" w:rsidRDefault="00E43347" w:rsidP="006062C6">
            <w:pPr>
              <w:rPr>
                <w:color w:val="333333"/>
                <w:shd w:val="clear" w:color="auto" w:fill="FFFFFF"/>
              </w:rPr>
            </w:pPr>
            <w:r w:rsidRPr="00AB4E6D">
              <w:t>- Инспектора Черемховской ГПС Усолье-</w:t>
            </w:r>
            <w:proofErr w:type="gramStart"/>
            <w:r w:rsidRPr="00AB4E6D">
              <w:t xml:space="preserve">Сибирского </w:t>
            </w:r>
            <w:r w:rsidRPr="00AB4E6D">
              <w:rPr>
                <w:rFonts w:ascii="Trebuchet MS" w:hAnsi="Trebuchet MS"/>
                <w:color w:val="333333"/>
                <w:shd w:val="clear" w:color="auto" w:fill="FFFFFF"/>
              </w:rPr>
              <w:t xml:space="preserve"> </w:t>
            </w:r>
            <w:r w:rsidRPr="00AB4E6D">
              <w:rPr>
                <w:color w:val="333333"/>
                <w:shd w:val="clear" w:color="auto" w:fill="FFFFFF"/>
              </w:rPr>
              <w:t>центра</w:t>
            </w:r>
            <w:proofErr w:type="gramEnd"/>
            <w:r w:rsidRPr="00AB4E6D">
              <w:rPr>
                <w:color w:val="333333"/>
                <w:shd w:val="clear" w:color="auto" w:fill="FFFFFF"/>
              </w:rPr>
              <w:t xml:space="preserve"> ГИМС МЧС,</w:t>
            </w:r>
          </w:p>
          <w:p w:rsidR="00E43347" w:rsidRPr="00AB4E6D" w:rsidRDefault="00E43347" w:rsidP="006062C6">
            <w:pPr>
              <w:rPr>
                <w:color w:val="333333"/>
                <w:shd w:val="clear" w:color="auto" w:fill="FFFFFF"/>
              </w:rPr>
            </w:pPr>
            <w:r w:rsidRPr="00AB4E6D">
              <w:rPr>
                <w:color w:val="333333"/>
                <w:shd w:val="clear" w:color="auto" w:fill="FFFFFF"/>
              </w:rPr>
              <w:t xml:space="preserve">- Отдел полиции (дислокация </w:t>
            </w:r>
            <w:proofErr w:type="spellStart"/>
            <w:r w:rsidRPr="00AB4E6D">
              <w:rPr>
                <w:color w:val="333333"/>
                <w:shd w:val="clear" w:color="auto" w:fill="FFFFFF"/>
              </w:rPr>
              <w:t>г.Свирск</w:t>
            </w:r>
            <w:proofErr w:type="spellEnd"/>
            <w:r w:rsidRPr="00AB4E6D">
              <w:rPr>
                <w:color w:val="333333"/>
                <w:shd w:val="clear" w:color="auto" w:fill="FFFFFF"/>
              </w:rPr>
              <w:t>),</w:t>
            </w:r>
          </w:p>
          <w:p w:rsidR="00E43347" w:rsidRPr="00AB4E6D" w:rsidRDefault="00E43347" w:rsidP="006062C6">
            <w:pPr>
              <w:rPr>
                <w:color w:val="333333"/>
                <w:shd w:val="clear" w:color="auto" w:fill="FFFFFF"/>
              </w:rPr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</w:t>
            </w:r>
            <w:r w:rsidRPr="00AB4E6D">
              <w:lastRenderedPageBreak/>
              <w:t>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45"/>
              </w:tabs>
            </w:pPr>
            <w:r w:rsidRPr="00AB4E6D">
              <w:lastRenderedPageBreak/>
              <w:t>ОГБУ «Аварийно-спасательная служба Иркутской области»,</w:t>
            </w:r>
          </w:p>
          <w:p w:rsidR="00E43347" w:rsidRPr="00AB4E6D" w:rsidRDefault="00E43347" w:rsidP="006062C6">
            <w:pPr>
              <w:tabs>
                <w:tab w:val="left" w:pos="245"/>
              </w:tabs>
            </w:pPr>
            <w:r w:rsidRPr="00AB4E6D">
              <w:t>Центр ГО и ЧС,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rPr>
                <w:bCs/>
              </w:rPr>
              <w:t>ФКУ «Центр ГИМС МЧС России по Иркутской области»</w:t>
            </w:r>
          </w:p>
        </w:tc>
      </w:tr>
      <w:tr w:rsidR="00E43347" w:rsidRPr="00AB4E6D" w:rsidTr="007A3788">
        <w:tc>
          <w:tcPr>
            <w:tcW w:w="1461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45"/>
              </w:tabs>
            </w:pPr>
          </w:p>
        </w:tc>
      </w:tr>
      <w:tr w:rsidR="00E43347" w:rsidRPr="00AB4E6D" w:rsidTr="007A3788">
        <w:trPr>
          <w:trHeight w:val="1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крупного</w:t>
            </w:r>
          </w:p>
          <w:p w:rsidR="00E43347" w:rsidRPr="00AB4E6D" w:rsidRDefault="00E43347" w:rsidP="006062C6">
            <w:proofErr w:type="gramStart"/>
            <w:r w:rsidRPr="00AB4E6D">
              <w:t>дорожно</w:t>
            </w:r>
            <w:proofErr w:type="gramEnd"/>
            <w:r w:rsidRPr="00AB4E6D">
              <w:t>-транспортного</w:t>
            </w:r>
          </w:p>
          <w:p w:rsidR="00E43347" w:rsidRPr="00AB4E6D" w:rsidRDefault="00E43347" w:rsidP="006062C6">
            <w:proofErr w:type="gramStart"/>
            <w:r w:rsidRPr="00AB4E6D">
              <w:t>происшествия</w:t>
            </w:r>
            <w:proofErr w:type="gramEnd"/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Начальник межмуниципального отдела МВД России «Черемховский»,</w:t>
            </w:r>
          </w:p>
          <w:p w:rsidR="00E43347" w:rsidRPr="00AB4E6D" w:rsidRDefault="00E43347" w:rsidP="006062C6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ДДС - 102;</w:t>
            </w:r>
          </w:p>
          <w:p w:rsidR="00E43347" w:rsidRPr="00AB4E6D" w:rsidRDefault="00E43347" w:rsidP="006062C6">
            <w:r w:rsidRPr="00AB4E6D">
              <w:t>8(39573)2-25-30.</w:t>
            </w:r>
          </w:p>
          <w:p w:rsidR="00E43347" w:rsidRPr="00AB4E6D" w:rsidRDefault="00E43347" w:rsidP="006062C6"/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ГИБДД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 w:rsidRPr="00AB4E6D">
              <w:t xml:space="preserve">- ПЧ–110 г. Свирска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Аэромобильная группа Главного управления МЧС России по Иркутской области</w:t>
            </w:r>
          </w:p>
        </w:tc>
      </w:tr>
      <w:tr w:rsidR="00E43347" w:rsidRPr="00AB4E6D" w:rsidTr="006062C6">
        <w:trPr>
          <w:trHeight w:val="18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Начальник межмуниципального отдела МВД России «Черемховский»,</w:t>
            </w:r>
          </w:p>
          <w:p w:rsidR="00E43347" w:rsidRPr="00AB4E6D" w:rsidRDefault="00E43347" w:rsidP="006062C6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ДДС - 102;</w:t>
            </w:r>
          </w:p>
          <w:p w:rsidR="00E43347" w:rsidRPr="00AB4E6D" w:rsidRDefault="00E43347" w:rsidP="006062C6">
            <w:r w:rsidRPr="00AB4E6D">
              <w:t>8(39573)2-25-30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ГИБДД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 w:rsidRPr="00AB4E6D">
              <w:t xml:space="preserve">- ПЧ–110 г. Свирска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25"/>
              </w:tabs>
            </w:pPr>
            <w:r w:rsidRPr="00AB4E6D">
              <w:t>- Аэромобильная группа Главного управления МЧС России по Иркутской области</w:t>
            </w:r>
          </w:p>
        </w:tc>
      </w:tr>
      <w:tr w:rsidR="00E43347" w:rsidRPr="00AB4E6D" w:rsidTr="006062C6">
        <w:trPr>
          <w:trHeight w:val="18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4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Начальник межмуниципального отдела МВД России «Черемховский»,</w:t>
            </w:r>
          </w:p>
          <w:p w:rsidR="00E43347" w:rsidRPr="00AB4E6D" w:rsidRDefault="00E43347" w:rsidP="006062C6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 102;</w:t>
            </w:r>
          </w:p>
          <w:p w:rsidR="00E43347" w:rsidRPr="00AB4E6D" w:rsidRDefault="00E43347" w:rsidP="006062C6">
            <w:r w:rsidRPr="00AB4E6D">
              <w:t>8(39573)2-25-30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ГИБДД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 w:rsidRPr="00AB4E6D">
              <w:t xml:space="preserve">- ПЧ–110 г. Свирска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,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- Черемхово - АСФ по </w:t>
            </w:r>
            <w:r w:rsidRPr="00AB4E6D">
              <w:lastRenderedPageBreak/>
              <w:t xml:space="preserve">железнодорожной станции </w:t>
            </w:r>
            <w:proofErr w:type="gramStart"/>
            <w:r w:rsidRPr="00AB4E6D">
              <w:t>Восточно-Сибирской</w:t>
            </w:r>
            <w:proofErr w:type="gramEnd"/>
            <w:r w:rsidRPr="00AB4E6D">
              <w:t xml:space="preserve"> дирекции управления движением ОАО РЖД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Адрес: 665413, Иркутская область, г. Черемхово, ул. Вокзальная, д. 6 тел.8</w:t>
            </w:r>
            <w:r>
              <w:t>(</w:t>
            </w:r>
            <w:r w:rsidRPr="00AB4E6D">
              <w:t>39546</w:t>
            </w:r>
            <w:r>
              <w:t>)</w:t>
            </w:r>
            <w:r w:rsidRPr="00AB4E6D">
              <w:t>3</w:t>
            </w:r>
            <w:r>
              <w:t>-</w:t>
            </w:r>
            <w:r w:rsidRPr="00AB4E6D">
              <w:t>52</w:t>
            </w:r>
            <w:r>
              <w:t>-</w:t>
            </w:r>
            <w:r w:rsidRPr="00AB4E6D"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25"/>
              </w:tabs>
            </w:pPr>
            <w:r w:rsidRPr="00AB4E6D">
              <w:lastRenderedPageBreak/>
              <w:t>- Аэромобильная группа Главного управления МЧС России по Иркутской области</w:t>
            </w:r>
          </w:p>
        </w:tc>
      </w:tr>
      <w:tr w:rsidR="00E43347" w:rsidRPr="00AB4E6D" w:rsidTr="006062C6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lastRenderedPageBreak/>
              <w:t>2. СЛУЖБА ТУШЕНИЯ ПОЖАРОВ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E66F0B">
            <w:pPr>
              <w:tabs>
                <w:tab w:val="left" w:pos="298"/>
              </w:tabs>
            </w:pPr>
            <w:r w:rsidRPr="00AB4E6D">
              <w:rPr>
                <w:bCs/>
              </w:rPr>
              <w:t>Начальник</w:t>
            </w:r>
            <w:r>
              <w:t xml:space="preserve">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: Назаренко П.Н. тел. 101, 8</w:t>
            </w:r>
            <w:r>
              <w:rPr>
                <w:bCs/>
                <w:iCs/>
              </w:rPr>
              <w:t>(</w:t>
            </w:r>
            <w:r w:rsidRPr="00AB4E6D">
              <w:rPr>
                <w:bCs/>
                <w:iCs/>
              </w:rPr>
              <w:t>39573</w:t>
            </w:r>
            <w:r>
              <w:rPr>
                <w:bCs/>
                <w:iCs/>
              </w:rPr>
              <w:t>)</w:t>
            </w:r>
            <w:r w:rsidRPr="00AB4E6D">
              <w:rPr>
                <w:bCs/>
                <w:iCs/>
              </w:rPr>
              <w:t>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1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30, сот. 89086538583.</w:t>
            </w:r>
          </w:p>
        </w:tc>
      </w:tr>
      <w:tr w:rsidR="00E43347" w:rsidRPr="00AB4E6D" w:rsidTr="007A3788">
        <w:trPr>
          <w:trHeight w:val="16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5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Пожары на автомобильном транспорте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Default="00E43347" w:rsidP="006062C6">
            <w:r w:rsidRPr="00AB4E6D">
              <w:t xml:space="preserve">Начальник ПЧ–110 </w:t>
            </w:r>
          </w:p>
          <w:p w:rsidR="00E43347" w:rsidRPr="00AB4E6D" w:rsidRDefault="00E43347" w:rsidP="006062C6"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ind w:firstLine="360"/>
              <w:jc w:val="both"/>
            </w:pPr>
            <w:r w:rsidRPr="00AB4E6D">
              <w:t>ДДС-101</w:t>
            </w:r>
          </w:p>
          <w:p w:rsidR="00E43347" w:rsidRPr="00AB4E6D" w:rsidRDefault="00E43347" w:rsidP="006062C6">
            <w:pPr>
              <w:ind w:firstLine="28"/>
            </w:pPr>
            <w:r w:rsidRPr="00AB4E6D">
              <w:rPr>
                <w:bCs/>
                <w:iCs/>
              </w:rPr>
              <w:t>8(39573)2-12-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pPr>
              <w:tabs>
                <w:tab w:val="left" w:pos="293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/>
        </w:tc>
      </w:tr>
      <w:tr w:rsidR="00E43347" w:rsidRPr="00AB4E6D" w:rsidTr="007A3788">
        <w:trPr>
          <w:trHeight w:val="16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6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Пожары в зданиях (сооружениях) жилого, административного, учебно-воспитательного, социального, культурно-досугового назначения, торговли и питания, здравоохранения и других объектах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 xml:space="preserve">Начальник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</w:t>
            </w:r>
            <w:r>
              <w:t>ГБУ «ПСС</w:t>
            </w:r>
            <w:r w:rsidRPr="00AB4E6D">
              <w:t xml:space="preserve"> Иркутской области»,</w:t>
            </w:r>
          </w:p>
          <w:p w:rsidR="00E43347" w:rsidRPr="00AB4E6D" w:rsidRDefault="00E43347" w:rsidP="006062C6">
            <w:r w:rsidRPr="00AB4E6D">
              <w:t>Начальник ФГКУ «4 отряд Федеральной противопожарной службы по Иркутской област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ind w:firstLine="360"/>
            </w:pPr>
            <w:r w:rsidRPr="00AB4E6D">
              <w:t>ДДС-101</w:t>
            </w:r>
          </w:p>
          <w:p w:rsidR="00E43347" w:rsidRPr="00AB4E6D" w:rsidRDefault="00E43347" w:rsidP="006062C6">
            <w:r w:rsidRPr="00AB4E6D">
              <w:rPr>
                <w:bCs/>
                <w:iCs/>
              </w:rPr>
              <w:t>8(39573)2-12-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</w:t>
            </w:r>
            <w:r>
              <w:t>ГБУ «ПСС</w:t>
            </w:r>
            <w:r w:rsidRPr="00AB4E6D">
              <w:t xml:space="preserve"> Иркутской области»;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/>
        </w:tc>
      </w:tr>
      <w:tr w:rsidR="00E43347" w:rsidRPr="00AB4E6D" w:rsidTr="007A3788">
        <w:trPr>
          <w:trHeight w:val="403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3. СЛУЖБА ЗАЩИТЫ И ЛИКВИДАЦИИ ЧС НА ОБЪЕКТАХ ЖИЛИЩНО-КОММУНАЛЬНОГО ХОЗЯЙСТВА И ЭНЕРГЕТИКИ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lastRenderedPageBreak/>
              <w:t xml:space="preserve">Ответственный: </w:t>
            </w:r>
            <w:proofErr w:type="spellStart"/>
            <w:r w:rsidRPr="00AB4E6D">
              <w:rPr>
                <w:bCs/>
                <w:iCs/>
              </w:rPr>
              <w:t>Махонькин</w:t>
            </w:r>
            <w:proofErr w:type="spellEnd"/>
            <w:r w:rsidRPr="00AB4E6D">
              <w:rPr>
                <w:bCs/>
                <w:iCs/>
              </w:rPr>
              <w:t xml:space="preserve"> Д.И. тел. 8</w:t>
            </w:r>
            <w:r>
              <w:rPr>
                <w:bCs/>
                <w:iCs/>
              </w:rPr>
              <w:t>(</w:t>
            </w:r>
            <w:r w:rsidRPr="00AB4E6D">
              <w:rPr>
                <w:bCs/>
                <w:iCs/>
              </w:rPr>
              <w:t>39573</w:t>
            </w:r>
            <w:r>
              <w:rPr>
                <w:bCs/>
                <w:iCs/>
              </w:rPr>
              <w:t>)</w:t>
            </w:r>
            <w:r w:rsidRPr="00AB4E6D">
              <w:rPr>
                <w:bCs/>
                <w:iCs/>
              </w:rPr>
              <w:t>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18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74, сот. 89027677948.</w:t>
            </w:r>
          </w:p>
        </w:tc>
      </w:tr>
      <w:tr w:rsidR="00E43347" w:rsidRPr="00AB4E6D" w:rsidTr="005F69E0">
        <w:trPr>
          <w:trHeight w:val="1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7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>
              <w:t xml:space="preserve">Директор Филиала областного </w:t>
            </w:r>
            <w:r w:rsidRPr="00AB4E6D">
              <w:t>государственного унитарного энергетического предприятия Электросетевая компания по эксплуатации</w:t>
            </w:r>
          </w:p>
          <w:p w:rsidR="00E43347" w:rsidRPr="00607FF6" w:rsidRDefault="00E43347" w:rsidP="006062C6">
            <w:proofErr w:type="gramStart"/>
            <w:r w:rsidRPr="00AB4E6D">
              <w:t>электрических</w:t>
            </w:r>
            <w:proofErr w:type="gramEnd"/>
            <w:r w:rsidRPr="00AB4E6D">
              <w:t xml:space="preserve">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– 8(39573) 2-20-90;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: 895263632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- бригада 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proofErr w:type="gramStart"/>
            <w:r w:rsidRPr="00AB4E6D">
              <w:t>филиала</w:t>
            </w:r>
            <w:proofErr w:type="gramEnd"/>
            <w:r w:rsidRPr="00AB4E6D">
              <w:t xml:space="preserve">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;</w:t>
            </w:r>
          </w:p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5F69E0">
        <w:trPr>
          <w:trHeight w:val="1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8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аварий на электросетях: </w:t>
            </w:r>
          </w:p>
          <w:p w:rsidR="00E43347" w:rsidRPr="00AB4E6D" w:rsidRDefault="00E43347" w:rsidP="006062C6">
            <w:r w:rsidRPr="00AB4E6D">
              <w:t xml:space="preserve">110 </w:t>
            </w:r>
            <w:proofErr w:type="spellStart"/>
            <w:r w:rsidRPr="00AB4E6D">
              <w:t>кВ</w:t>
            </w:r>
            <w:proofErr w:type="spellEnd"/>
            <w:r w:rsidRPr="00AB4E6D">
              <w:t xml:space="preserve">, 0,4 </w:t>
            </w:r>
            <w:proofErr w:type="spellStart"/>
            <w:r w:rsidRPr="00AB4E6D">
              <w:t>кВ</w:t>
            </w:r>
            <w:proofErr w:type="spellEnd"/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 xml:space="preserve">Филиал областного государственного унитарного энергетического предприятия Электросетевая компания по эксплуатации </w:t>
            </w:r>
            <w:r w:rsidRPr="00AB4E6D">
              <w:lastRenderedPageBreak/>
              <w:t>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ДДС – 8(39573) 2-20-90;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: 895263632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бригада Филиала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;</w:t>
            </w:r>
          </w:p>
          <w:p w:rsidR="00E43347" w:rsidRPr="00AB4E6D" w:rsidRDefault="00E43347" w:rsidP="006062C6">
            <w:r w:rsidRPr="00AB4E6D">
              <w:lastRenderedPageBreak/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 – 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5F69E0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9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аварий на очистных сооружениях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Директор ООО «Водоканал»,</w:t>
            </w:r>
          </w:p>
          <w:p w:rsidR="00E43347" w:rsidRPr="00AB4E6D" w:rsidRDefault="00E43347" w:rsidP="006062C6">
            <w:r w:rsidRPr="00AB4E6D">
              <w:t>Директор ООО УК «Город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– 8(39573) 2-20-90;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: 89526363218;</w:t>
            </w:r>
          </w:p>
          <w:p w:rsidR="00E43347" w:rsidRPr="00AB4E6D" w:rsidRDefault="00E43347" w:rsidP="006062C6"/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аварийная бригада Филиал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;</w:t>
            </w:r>
          </w:p>
          <w:p w:rsidR="00E43347" w:rsidRPr="00AB4E6D" w:rsidRDefault="00E43347" w:rsidP="006062C6">
            <w:r w:rsidRPr="00AB4E6D">
              <w:t>- бригада ООО «Водоканал»;</w:t>
            </w:r>
          </w:p>
          <w:p w:rsidR="00E43347" w:rsidRPr="00AB4E6D" w:rsidRDefault="00E43347" w:rsidP="006062C6">
            <w:r w:rsidRPr="00AB4E6D">
              <w:t>- бригада ООО УК «Город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5F69E0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both"/>
            </w:pPr>
            <w:r w:rsidRPr="00AB4E6D">
              <w:t>Риск взрыва бытового газ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редседатель</w:t>
            </w:r>
            <w:r w:rsidRPr="00AB4E6D">
              <w:t xml:space="preserve"> комитета по жизнеобеспечению администрации МО «город Свирск»,</w:t>
            </w:r>
          </w:p>
          <w:p w:rsidR="00E43347" w:rsidRPr="00607FF6" w:rsidRDefault="00E43347" w:rsidP="006062C6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</w:pPr>
            <w:r w:rsidRPr="00607FF6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  <w:t>Директор ОАО «</w:t>
            </w:r>
            <w:proofErr w:type="spellStart"/>
            <w:r w:rsidRPr="00607FF6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  <w:t>Черемховомежрайгаз</w:t>
            </w:r>
            <w:proofErr w:type="spellEnd"/>
            <w:r w:rsidRPr="00607FF6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  <w:t>,</w:t>
            </w:r>
          </w:p>
          <w:p w:rsidR="00E43347" w:rsidRPr="00AB4E6D" w:rsidRDefault="00E43347" w:rsidP="006062C6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proofErr w:type="gramStart"/>
            <w:r w:rsidRPr="00607FF6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  <w:t>газораспределительная</w:t>
            </w:r>
            <w:proofErr w:type="gramEnd"/>
            <w:r w:rsidRPr="00607FF6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  <w:t xml:space="preserve"> компания»</w:t>
            </w:r>
            <w:r w:rsidRPr="00AB4E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104;</w:t>
            </w:r>
          </w:p>
          <w:p w:rsidR="00E43347" w:rsidRPr="00AB4E6D" w:rsidRDefault="00E43347" w:rsidP="006062C6">
            <w:r w:rsidRPr="00AB4E6D">
              <w:t>Тел. 83954655742;</w:t>
            </w:r>
          </w:p>
          <w:p w:rsidR="00E43347" w:rsidRPr="00AB4E6D" w:rsidRDefault="00E43347" w:rsidP="006062C6">
            <w:pPr>
              <w:ind w:firstLine="708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AB4E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- бригада ОАО «</w:t>
            </w:r>
            <w:proofErr w:type="spellStart"/>
            <w:r w:rsidRPr="00AB4E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Черемховомежрайгаз</w:t>
            </w:r>
            <w:proofErr w:type="spellEnd"/>
            <w:r w:rsidRPr="00AB4E6D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,</w:t>
            </w:r>
          </w:p>
          <w:p w:rsidR="00E43347" w:rsidRPr="00AB4E6D" w:rsidRDefault="00E43347" w:rsidP="006062C6">
            <w:pPr>
              <w:rPr>
                <w:bCs/>
                <w:color w:val="222222"/>
              </w:rPr>
            </w:pPr>
            <w:proofErr w:type="gramStart"/>
            <w:r w:rsidRPr="00AB4E6D">
              <w:rPr>
                <w:bCs/>
                <w:color w:val="222222"/>
              </w:rPr>
              <w:t>газораспределительная</w:t>
            </w:r>
            <w:proofErr w:type="gramEnd"/>
            <w:r w:rsidRPr="00AB4E6D">
              <w:rPr>
                <w:bCs/>
                <w:color w:val="222222"/>
              </w:rPr>
              <w:t xml:space="preserve"> компания»,</w:t>
            </w:r>
          </w:p>
          <w:p w:rsidR="00E43347" w:rsidRPr="00AB4E6D" w:rsidRDefault="00E43347" w:rsidP="006062C6">
            <w:r w:rsidRPr="00AB4E6D">
              <w:rPr>
                <w:bCs/>
                <w:color w:val="222222"/>
              </w:rPr>
              <w:t xml:space="preserve">- </w:t>
            </w:r>
            <w:r w:rsidRPr="00AB4E6D">
              <w:t>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</w:t>
            </w:r>
            <w:r>
              <w:t>ГБУ «ПСС</w:t>
            </w:r>
            <w:r w:rsidRPr="00AB4E6D">
              <w:t xml:space="preserve"> Иркутской области»;</w:t>
            </w:r>
          </w:p>
          <w:p w:rsidR="00E43347" w:rsidRPr="00AB4E6D" w:rsidRDefault="00E43347" w:rsidP="006062C6">
            <w:pPr>
              <w:tabs>
                <w:tab w:val="left" w:pos="288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</w:t>
            </w:r>
            <w:r w:rsidRPr="00AB4E6D">
              <w:lastRenderedPageBreak/>
              <w:t>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5F69E0">
        <w:trPr>
          <w:trHeight w:val="1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11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 xml:space="preserve">Директор ООО УК «Город», </w:t>
            </w:r>
          </w:p>
          <w:p w:rsidR="00E43347" w:rsidRPr="00AB4E6D" w:rsidRDefault="00E43347" w:rsidP="006062C6">
            <w:r w:rsidRPr="00AB4E6D">
              <w:t xml:space="preserve">Директор ООО «Тепловые сети», Директор ООО УК «Рассвет», </w:t>
            </w:r>
          </w:p>
          <w:p w:rsidR="00E43347" w:rsidRPr="00AB4E6D" w:rsidRDefault="00E43347" w:rsidP="006062C6">
            <w:r w:rsidRPr="00AB4E6D">
              <w:t>Директор ООО УК «</w:t>
            </w:r>
            <w:proofErr w:type="spellStart"/>
            <w:r w:rsidRPr="00AB4E6D">
              <w:t>ЖилКомСервис</w:t>
            </w:r>
            <w:proofErr w:type="spellEnd"/>
            <w:r w:rsidRPr="00AB4E6D">
              <w:t>»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ООО УК «Город»</w:t>
            </w:r>
            <w:r>
              <w:t xml:space="preserve"> </w:t>
            </w:r>
            <w:r w:rsidRPr="00AB4E6D">
              <w:t>-</w:t>
            </w:r>
            <w:r>
              <w:t xml:space="preserve"> </w:t>
            </w:r>
            <w:r w:rsidRPr="00AB4E6D">
              <w:t xml:space="preserve">ДДС – 8(39573) 2-16-81, 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ООО «Тепловые </w:t>
            </w:r>
            <w:proofErr w:type="gramStart"/>
            <w:r w:rsidRPr="00AB4E6D">
              <w:t>сети»-</w:t>
            </w:r>
            <w:proofErr w:type="gramEnd"/>
            <w:r w:rsidRPr="00AB4E6D">
              <w:t xml:space="preserve">89086520449, ООО УК «Рассвет»-ДДС – 8(39573) 2-25-20, </w:t>
            </w:r>
          </w:p>
          <w:p w:rsidR="00E43347" w:rsidRPr="00AB4E6D" w:rsidRDefault="00E43347" w:rsidP="006062C6">
            <w:r w:rsidRPr="00AB4E6D">
              <w:t>ООО УК «</w:t>
            </w:r>
            <w:proofErr w:type="spellStart"/>
            <w:proofErr w:type="gramStart"/>
            <w:r w:rsidRPr="00AB4E6D">
              <w:t>ЖилКомСервис</w:t>
            </w:r>
            <w:proofErr w:type="spellEnd"/>
            <w:r w:rsidRPr="00AB4E6D">
              <w:t>»-</w:t>
            </w:r>
            <w:proofErr w:type="gramEnd"/>
            <w:r w:rsidRPr="00AB4E6D">
              <w:t>ДДС – 8(39573) 2-30-7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- ООО УК «Город», </w:t>
            </w:r>
          </w:p>
          <w:p w:rsidR="00E43347" w:rsidRPr="00AB4E6D" w:rsidRDefault="00E43347" w:rsidP="006062C6">
            <w:pPr>
              <w:tabs>
                <w:tab w:val="left" w:pos="0"/>
              </w:tabs>
            </w:pPr>
            <w:r w:rsidRPr="00AB4E6D">
              <w:t>- ООО «Тепловые сети»,</w:t>
            </w:r>
          </w:p>
          <w:p w:rsidR="00E43347" w:rsidRPr="00AB4E6D" w:rsidRDefault="00E43347" w:rsidP="006062C6">
            <w:pPr>
              <w:tabs>
                <w:tab w:val="left" w:pos="0"/>
              </w:tabs>
            </w:pPr>
            <w:r w:rsidRPr="00AB4E6D">
              <w:t xml:space="preserve">- ООО УК «Рассвет», 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ООО УК «</w:t>
            </w:r>
            <w:proofErr w:type="spellStart"/>
            <w:r w:rsidRPr="00AB4E6D">
              <w:t>ЖилКомСервис</w:t>
            </w:r>
            <w:proofErr w:type="spellEnd"/>
            <w:r w:rsidRPr="00AB4E6D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7A3788">
        <w:trPr>
          <w:trHeight w:val="1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2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аварий </w:t>
            </w:r>
          </w:p>
          <w:p w:rsidR="00E43347" w:rsidRPr="00AB4E6D" w:rsidRDefault="00E43347" w:rsidP="006062C6">
            <w:proofErr w:type="gramStart"/>
            <w:r w:rsidRPr="00AB4E6D">
              <w:t>на</w:t>
            </w:r>
            <w:proofErr w:type="gramEnd"/>
            <w:r w:rsidRPr="00AB4E6D">
              <w:t xml:space="preserve"> системах водоснабже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Директор ООО «Водоканал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ООО «Водоканал» – 8(39573) 2-17-0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Бригада ООО «Водокана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7A3788">
        <w:trPr>
          <w:trHeight w:val="1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аварий </w:t>
            </w:r>
          </w:p>
          <w:p w:rsidR="00E43347" w:rsidRPr="00AB4E6D" w:rsidRDefault="00E43347" w:rsidP="006062C6">
            <w:proofErr w:type="gramStart"/>
            <w:r w:rsidRPr="00AB4E6D">
              <w:t>на</w:t>
            </w:r>
            <w:proofErr w:type="gramEnd"/>
            <w:r w:rsidRPr="00AB4E6D">
              <w:t xml:space="preserve"> канализационных сетях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Директор ООО «Водоканал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ООО «Водоканал» – 8(39573) 2-17-0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Бригада ООО «Водокана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4. СЛУЖБА ЗАЩИТЫ И ЛИКВИДАЦИИ ЧС НА ОБЪЕКТАХ СТРОИТЕЛЬСТВА</w:t>
            </w:r>
          </w:p>
        </w:tc>
      </w:tr>
      <w:tr w:rsidR="00E43347" w:rsidRPr="00AB4E6D" w:rsidTr="007A3788">
        <w:trPr>
          <w:trHeight w:val="336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</w:rPr>
              <w:t>Начальник МКУ «Департамента единого заказчика»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: Быков В.П. тел. 8(39573) 2-18-64, сот. 89647317783</w:t>
            </w:r>
          </w:p>
        </w:tc>
      </w:tr>
      <w:tr w:rsidR="00E43347" w:rsidRPr="00AB4E6D" w:rsidTr="007A3788">
        <w:trPr>
          <w:trHeight w:val="16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14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обрушения зданий и сооружений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rPr>
                <w:bCs/>
              </w:rPr>
              <w:t>Начальник МКУ «Департамента единого заказчика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– 101,</w:t>
            </w:r>
          </w:p>
          <w:p w:rsidR="00E43347" w:rsidRPr="00AB4E6D" w:rsidRDefault="00E43347" w:rsidP="006062C6">
            <w:r w:rsidRPr="00AB4E6D">
              <w:t>ДДС – 102,</w:t>
            </w:r>
          </w:p>
          <w:p w:rsidR="00E43347" w:rsidRPr="00AB4E6D" w:rsidRDefault="00E43347" w:rsidP="006062C6">
            <w:r w:rsidRPr="00AB4E6D">
              <w:t>ДДС – 103,</w:t>
            </w:r>
          </w:p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  <w:iCs/>
              </w:rPr>
              <w:t xml:space="preserve">МКУ «ДЕЗ» - </w:t>
            </w:r>
          </w:p>
          <w:p w:rsidR="00E43347" w:rsidRPr="00AB4E6D" w:rsidRDefault="00E43347" w:rsidP="006062C6">
            <w:r w:rsidRPr="00AB4E6D">
              <w:rPr>
                <w:bCs/>
                <w:iCs/>
              </w:rPr>
              <w:t>8(39573) 2-18-6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Аэромобильная группа Главного управления МЧС России по Иркутской области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5. СЛУЖБА ЗАЩ</w:t>
            </w:r>
            <w:r>
              <w:rPr>
                <w:bCs/>
              </w:rPr>
              <w:t>ИТЫ ЛЕСОВ ОТ ПОЖАРОВ, ВРЕДИТЕЛЕЙ</w:t>
            </w:r>
            <w:r w:rsidRPr="00AB4E6D">
              <w:rPr>
                <w:bCs/>
              </w:rPr>
              <w:t xml:space="preserve"> И БОЛЕЗНЕЙ ЛЕСА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98"/>
              </w:tabs>
            </w:pPr>
            <w:r w:rsidRPr="00AB4E6D">
              <w:rPr>
                <w:bCs/>
              </w:rPr>
              <w:t>Начальник</w:t>
            </w:r>
            <w:r>
              <w:t xml:space="preserve"> ПЧ – 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</w:t>
            </w:r>
          </w:p>
        </w:tc>
      </w:tr>
      <w:tr w:rsidR="00E43347" w:rsidRPr="00AB4E6D" w:rsidTr="007A3788">
        <w:trPr>
          <w:trHeight w:val="336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: Назаренко П.Н. тел. 101, 8</w:t>
            </w:r>
            <w:r>
              <w:rPr>
                <w:bCs/>
                <w:iCs/>
              </w:rPr>
              <w:t>(</w:t>
            </w:r>
            <w:r w:rsidRPr="00AB4E6D">
              <w:rPr>
                <w:bCs/>
                <w:iCs/>
              </w:rPr>
              <w:t>39573</w:t>
            </w:r>
            <w:r>
              <w:rPr>
                <w:bCs/>
                <w:iCs/>
              </w:rPr>
              <w:t>)</w:t>
            </w:r>
            <w:r w:rsidRPr="00AB4E6D">
              <w:rPr>
                <w:bCs/>
                <w:iCs/>
              </w:rPr>
              <w:t>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1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30, сот. 89086538583.</w:t>
            </w:r>
          </w:p>
        </w:tc>
      </w:tr>
      <w:tr w:rsidR="00E43347" w:rsidRPr="00AB4E6D" w:rsidTr="007A3788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5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природных пожаров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Начальник ПЧ – 110 </w:t>
            </w:r>
          </w:p>
          <w:p w:rsidR="00E43347" w:rsidRPr="00AB4E6D" w:rsidRDefault="00E43347" w:rsidP="006062C6">
            <w:proofErr w:type="spellStart"/>
            <w:r w:rsidRPr="00AB4E6D">
              <w:t>Усольского</w:t>
            </w:r>
            <w:proofErr w:type="spellEnd"/>
            <w:r>
              <w:t xml:space="preserve"> филиала ОГБУ «ПСС</w:t>
            </w:r>
            <w:r w:rsidRPr="00AB4E6D">
              <w:t xml:space="preserve"> Иркутской области»,</w:t>
            </w:r>
          </w:p>
          <w:p w:rsidR="00E43347" w:rsidRPr="00AB4E6D" w:rsidRDefault="00E43347" w:rsidP="006062C6">
            <w:r w:rsidRPr="00AB4E6D">
              <w:t>Начальник ФГКУ «4 отряд Федеральной противопожарной службы по Иркутской област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ind w:firstLine="360"/>
            </w:pPr>
            <w:r w:rsidRPr="00AB4E6D">
              <w:t>ДДС-101,</w:t>
            </w:r>
          </w:p>
          <w:p w:rsidR="00E43347" w:rsidRPr="00AB4E6D" w:rsidRDefault="00E43347" w:rsidP="006062C6">
            <w:r w:rsidRPr="00AB4E6D">
              <w:rPr>
                <w:bCs/>
                <w:iCs/>
              </w:rPr>
              <w:t>8(39573)2-12-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 – 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</w:t>
            </w:r>
            <w:r>
              <w:t xml:space="preserve">БУ «ПСС </w:t>
            </w:r>
            <w:r w:rsidRPr="00AB4E6D">
              <w:t>Иркутской области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25"/>
              </w:tabs>
            </w:pP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6. СЛУЖБА МЕДИЦИНСКОЙ ЗАЩИТЫ И ПРОТИВОЭПИДЕМИОЛОГИЧЕСКИХ МЕРОПРИЯТИИ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smallCaps/>
              </w:rPr>
              <w:t>Главный врач</w:t>
            </w:r>
            <w:r w:rsidRPr="00AB4E6D">
              <w:t xml:space="preserve"> ОГБУЗ «Больница города Свирска»,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</w:t>
            </w:r>
            <w:r>
              <w:rPr>
                <w:bCs/>
                <w:iCs/>
              </w:rPr>
              <w:t xml:space="preserve">енный: </w:t>
            </w:r>
            <w:proofErr w:type="spellStart"/>
            <w:r>
              <w:rPr>
                <w:bCs/>
                <w:iCs/>
              </w:rPr>
              <w:t>Шеломидо</w:t>
            </w:r>
            <w:proofErr w:type="spellEnd"/>
            <w:r>
              <w:rPr>
                <w:bCs/>
                <w:iCs/>
              </w:rPr>
              <w:t xml:space="preserve"> Н.В. тел. 103, </w:t>
            </w:r>
            <w:r w:rsidRPr="00AB4E6D">
              <w:rPr>
                <w:bCs/>
                <w:iCs/>
              </w:rPr>
              <w:t>8(39573) 2-16-99, 89021709238.</w:t>
            </w:r>
          </w:p>
        </w:tc>
      </w:tr>
      <w:tr w:rsidR="00E43347" w:rsidRPr="00AB4E6D" w:rsidTr="005F69E0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6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B4E6D">
              <w:t>мелиоидоз</w:t>
            </w:r>
            <w:proofErr w:type="spellEnd"/>
            <w:r w:rsidRPr="00AB4E6D">
              <w:t xml:space="preserve">, лихорадка </w:t>
            </w:r>
            <w:proofErr w:type="spellStart"/>
            <w:r w:rsidRPr="00AB4E6D">
              <w:t>Ласса</w:t>
            </w:r>
            <w:proofErr w:type="spellEnd"/>
            <w:r w:rsidRPr="00AB4E6D">
              <w:t xml:space="preserve">, болезни, вызванные вирусами </w:t>
            </w:r>
            <w:proofErr w:type="spellStart"/>
            <w:proofErr w:type="gramStart"/>
            <w:r w:rsidRPr="00AB4E6D">
              <w:t>Мар-бурга</w:t>
            </w:r>
            <w:proofErr w:type="spellEnd"/>
            <w:proofErr w:type="gramEnd"/>
            <w:r w:rsidRPr="00AB4E6D">
              <w:t xml:space="preserve"> и </w:t>
            </w:r>
            <w:proofErr w:type="spellStart"/>
            <w:r w:rsidRPr="00AB4E6D">
              <w:t>Эбола</w:t>
            </w:r>
            <w:proofErr w:type="spellEnd"/>
            <w:r w:rsidRPr="00AB4E6D">
              <w:t>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dr w:val="none" w:sz="0" w:space="0" w:color="auto" w:frame="1"/>
              </w:rPr>
              <w:t>Директор филиала ФБУЗ «Центр гигиены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  <w:r w:rsidRPr="00AB4E6D">
              <w:t xml:space="preserve"> филиал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Default="00E43347" w:rsidP="006062C6">
            <w:r w:rsidRPr="00AB4E6D">
              <w:t>ДДС - 103,</w:t>
            </w:r>
          </w:p>
          <w:p w:rsidR="00E43347" w:rsidRPr="00AB4E6D" w:rsidRDefault="00E43347" w:rsidP="006062C6">
            <w:r w:rsidRPr="00AB4E6D">
              <w:rPr>
                <w:bCs/>
                <w:iCs/>
              </w:rPr>
              <w:t>8(39573) 2-16-99</w:t>
            </w:r>
          </w:p>
          <w:p w:rsidR="00E43347" w:rsidRPr="00AB4E6D" w:rsidRDefault="00E43347" w:rsidP="006062C6"/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 xml:space="preserve">- ОГБУЗ «Больница города Свирска», </w:t>
            </w:r>
          </w:p>
          <w:p w:rsidR="00E43347" w:rsidRPr="00AB4E6D" w:rsidRDefault="00E43347" w:rsidP="006062C6">
            <w:r w:rsidRPr="00AB4E6D">
              <w:rPr>
                <w:rFonts w:cs="Arial"/>
                <w:bdr w:val="none" w:sz="0" w:space="0" w:color="auto" w:frame="1"/>
              </w:rPr>
              <w:t xml:space="preserve">-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Филиала ФБУЗ «Центр гигиены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lastRenderedPageBreak/>
              <w:t>район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ГБУЗ «Центр медицины катастроф Иркутской области»</w:t>
            </w:r>
          </w:p>
          <w:p w:rsidR="00E43347" w:rsidRPr="00AB4E6D" w:rsidRDefault="00E43347" w:rsidP="006062C6">
            <w:r w:rsidRPr="00AB4E6D">
              <w:t>Тел.факс: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04;</w:t>
            </w:r>
          </w:p>
          <w:p w:rsidR="00E43347" w:rsidRPr="00AB4E6D" w:rsidRDefault="00E43347" w:rsidP="006062C6">
            <w:r w:rsidRPr="00AB4E6D">
              <w:t>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6;</w:t>
            </w:r>
          </w:p>
          <w:p w:rsidR="00E43347" w:rsidRPr="00AB4E6D" w:rsidRDefault="00E43347" w:rsidP="006062C6">
            <w:proofErr w:type="spellStart"/>
            <w:r>
              <w:t>Санавиация</w:t>
            </w:r>
            <w:proofErr w:type="spellEnd"/>
            <w:r>
              <w:t>:</w:t>
            </w:r>
          </w:p>
          <w:p w:rsidR="00E43347" w:rsidRPr="00AB4E6D" w:rsidRDefault="00E43347" w:rsidP="006062C6">
            <w:r w:rsidRPr="00AB4E6D">
              <w:lastRenderedPageBreak/>
              <w:t>тел.: 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2.</w:t>
            </w:r>
          </w:p>
        </w:tc>
      </w:tr>
      <w:tr w:rsidR="00E43347" w:rsidRPr="00AB4E6D" w:rsidTr="007A3788">
        <w:trPr>
          <w:trHeight w:val="16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17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особо опасных кишечных инфекций (болезни I и II группы патогенности по СП 1.2.01 1</w:t>
            </w:r>
            <w:r w:rsidRPr="00AB4E6D">
              <w:softHyphen/>
              <w:t>94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dr w:val="none" w:sz="0" w:space="0" w:color="auto" w:frame="1"/>
              </w:rPr>
              <w:t>Директор филиала ФБУЗ «Центр гигиены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  <w:r w:rsidRPr="00AB4E6D">
              <w:t xml:space="preserve"> филиал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 103,</w:t>
            </w:r>
            <w:r w:rsidRPr="00AB4E6D">
              <w:rPr>
                <w:bCs/>
                <w:iCs/>
              </w:rPr>
              <w:t xml:space="preserve"> 8(39573) 2-16-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 xml:space="preserve">- ОГБУЗ «Больница города Свирска», </w:t>
            </w:r>
          </w:p>
          <w:p w:rsidR="00E43347" w:rsidRPr="00AB4E6D" w:rsidRDefault="00E43347" w:rsidP="006062C6">
            <w:r w:rsidRPr="00AB4E6D">
              <w:rPr>
                <w:rFonts w:cs="Arial"/>
                <w:bdr w:val="none" w:sz="0" w:space="0" w:color="auto" w:frame="1"/>
              </w:rPr>
              <w:t xml:space="preserve">-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Филиала ФБУЗ «Центр гигиены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ГБУЗ «Центр медицины катастроф Иркутской области»</w:t>
            </w:r>
          </w:p>
          <w:p w:rsidR="00E43347" w:rsidRPr="00AB4E6D" w:rsidRDefault="00E43347" w:rsidP="006062C6">
            <w:r w:rsidRPr="00AB4E6D">
              <w:t>Тел.факс: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04;</w:t>
            </w:r>
          </w:p>
          <w:p w:rsidR="00E43347" w:rsidRPr="00AB4E6D" w:rsidRDefault="00E43347" w:rsidP="006062C6">
            <w:r w:rsidRPr="00AB4E6D">
              <w:t>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6;</w:t>
            </w:r>
          </w:p>
          <w:p w:rsidR="00E43347" w:rsidRPr="00AB4E6D" w:rsidRDefault="00E43347" w:rsidP="006062C6">
            <w:proofErr w:type="spellStart"/>
            <w:r>
              <w:t>Санавиация</w:t>
            </w:r>
            <w:proofErr w:type="spellEnd"/>
            <w:r>
              <w:t>:</w:t>
            </w:r>
          </w:p>
          <w:p w:rsidR="00E43347" w:rsidRPr="00AB4E6D" w:rsidRDefault="00E43347" w:rsidP="006062C6">
            <w:r w:rsidRPr="00AB4E6D">
              <w:t>тел.: 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2.</w:t>
            </w:r>
          </w:p>
        </w:tc>
      </w:tr>
      <w:tr w:rsidR="00E43347" w:rsidRPr="00AB4E6D" w:rsidTr="007A3788">
        <w:trPr>
          <w:trHeight w:val="16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8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инфекционных заболеваний людей невыясненной этиологи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dr w:val="none" w:sz="0" w:space="0" w:color="auto" w:frame="1"/>
              </w:rPr>
              <w:t>Директор филиала ФБУЗ «Центр гигиены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  <w:r w:rsidRPr="00AB4E6D">
              <w:t xml:space="preserve"> филиал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 103,</w:t>
            </w:r>
            <w:r w:rsidRPr="00AB4E6D">
              <w:rPr>
                <w:bCs/>
                <w:iCs/>
              </w:rPr>
              <w:t xml:space="preserve"> 8(39573) 2-16-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 xml:space="preserve">- ОГБУЗ «Больница города Свирска», </w:t>
            </w:r>
          </w:p>
          <w:p w:rsidR="00E43347" w:rsidRPr="00AB4E6D" w:rsidRDefault="00E43347" w:rsidP="006062C6">
            <w:r w:rsidRPr="00AB4E6D">
              <w:rPr>
                <w:rFonts w:cs="Arial"/>
                <w:bdr w:val="none" w:sz="0" w:space="0" w:color="auto" w:frame="1"/>
              </w:rPr>
              <w:t xml:space="preserve">-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Филиала ФБУЗ «Центр гигиены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ГБУЗ «Центр медицины катастроф Иркутской области»</w:t>
            </w:r>
          </w:p>
          <w:p w:rsidR="00E43347" w:rsidRPr="00AB4E6D" w:rsidRDefault="00E43347" w:rsidP="006062C6">
            <w:r w:rsidRPr="00AB4E6D">
              <w:t>Тел.факс: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04;</w:t>
            </w:r>
          </w:p>
          <w:p w:rsidR="00E43347" w:rsidRPr="00AB4E6D" w:rsidRDefault="00E43347" w:rsidP="006062C6">
            <w:r w:rsidRPr="00AB4E6D">
              <w:t>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6;</w:t>
            </w:r>
          </w:p>
          <w:p w:rsidR="00E43347" w:rsidRPr="00AB4E6D" w:rsidRDefault="00E43347" w:rsidP="006062C6">
            <w:proofErr w:type="spellStart"/>
            <w:r>
              <w:t>Санавиация</w:t>
            </w:r>
            <w:proofErr w:type="spellEnd"/>
            <w:r>
              <w:t>:</w:t>
            </w:r>
          </w:p>
          <w:p w:rsidR="00E43347" w:rsidRPr="00AB4E6D" w:rsidRDefault="00E43347" w:rsidP="006062C6">
            <w:r w:rsidRPr="00AB4E6D">
              <w:t>тел.: 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2.</w:t>
            </w:r>
          </w:p>
        </w:tc>
      </w:tr>
      <w:tr w:rsidR="00E43347" w:rsidRPr="00AB4E6D" w:rsidTr="007A3788">
        <w:trPr>
          <w:trHeight w:val="16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19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отравления людей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dr w:val="none" w:sz="0" w:space="0" w:color="auto" w:frame="1"/>
              </w:rPr>
              <w:t>Директор филиала ФБУЗ «Центр гигиены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  <w:r w:rsidRPr="00AB4E6D">
              <w:t xml:space="preserve"> филиал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 103,</w:t>
            </w:r>
            <w:r w:rsidRPr="00AB4E6D">
              <w:rPr>
                <w:bCs/>
                <w:iCs/>
              </w:rPr>
              <w:t xml:space="preserve"> 8(39573) 2-16-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 xml:space="preserve">- ОГБУЗ «Больница города Свирска», </w:t>
            </w:r>
          </w:p>
          <w:p w:rsidR="00E43347" w:rsidRPr="00AB4E6D" w:rsidRDefault="00E43347" w:rsidP="006062C6">
            <w:r w:rsidRPr="00AB4E6D">
              <w:rPr>
                <w:rFonts w:cs="Arial"/>
                <w:bdr w:val="none" w:sz="0" w:space="0" w:color="auto" w:frame="1"/>
              </w:rPr>
              <w:t xml:space="preserve">-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Филиала ФБУЗ «Центр гигиены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ГБУЗ «Центр медицины катастроф Иркутской области»</w:t>
            </w:r>
          </w:p>
          <w:p w:rsidR="00E43347" w:rsidRPr="00AB4E6D" w:rsidRDefault="00E43347" w:rsidP="006062C6">
            <w:r w:rsidRPr="00AB4E6D">
              <w:t>Тел.факс: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04;</w:t>
            </w:r>
          </w:p>
          <w:p w:rsidR="00E43347" w:rsidRPr="00AB4E6D" w:rsidRDefault="00E43347" w:rsidP="006062C6">
            <w:r w:rsidRPr="00AB4E6D">
              <w:t>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6;</w:t>
            </w:r>
          </w:p>
          <w:p w:rsidR="00E43347" w:rsidRPr="00AB4E6D" w:rsidRDefault="00E43347" w:rsidP="006062C6">
            <w:proofErr w:type="spellStart"/>
            <w:r>
              <w:t>Санавиация</w:t>
            </w:r>
            <w:proofErr w:type="spellEnd"/>
            <w:r>
              <w:t>:</w:t>
            </w:r>
          </w:p>
          <w:p w:rsidR="00E43347" w:rsidRPr="00AB4E6D" w:rsidRDefault="00E43347" w:rsidP="006062C6">
            <w:pPr>
              <w:tabs>
                <w:tab w:val="left" w:pos="240"/>
              </w:tabs>
            </w:pPr>
            <w:r w:rsidRPr="00AB4E6D">
              <w:t>тел.: 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2.</w:t>
            </w:r>
          </w:p>
        </w:tc>
      </w:tr>
      <w:tr w:rsidR="00E43347" w:rsidRPr="00AB4E6D" w:rsidTr="005F69E0">
        <w:trPr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эпидеми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dr w:val="none" w:sz="0" w:space="0" w:color="auto" w:frame="1"/>
              </w:rPr>
              <w:t>Директор филиала ФБУЗ «Центр гигиены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  <w:r w:rsidRPr="00AB4E6D">
              <w:t xml:space="preserve"> филиал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- 103,</w:t>
            </w:r>
            <w:r w:rsidRPr="00AB4E6D">
              <w:rPr>
                <w:bCs/>
                <w:iCs/>
              </w:rPr>
              <w:t xml:space="preserve"> 8(39573) 2-16-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t xml:space="preserve">- ОГБУЗ «Больница города Свирска», </w:t>
            </w:r>
          </w:p>
          <w:p w:rsidR="00E43347" w:rsidRPr="00AB4E6D" w:rsidRDefault="00E43347" w:rsidP="006062C6">
            <w:r w:rsidRPr="00AB4E6D">
              <w:rPr>
                <w:rFonts w:cs="Arial"/>
                <w:bdr w:val="none" w:sz="0" w:space="0" w:color="auto" w:frame="1"/>
              </w:rPr>
              <w:t xml:space="preserve">- </w:t>
            </w:r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Филиала ФБУЗ «Центр гигиены и эпидемиологии в Иркутской области» в Черемховском и </w:t>
            </w:r>
            <w:proofErr w:type="spellStart"/>
            <w:r w:rsidRPr="00AB4E6D">
              <w:rPr>
                <w:rFonts w:ascii="inherit" w:hAnsi="inherit" w:cs="Arial"/>
                <w:bdr w:val="none" w:sz="0" w:space="0" w:color="auto" w:frame="1"/>
              </w:rPr>
              <w:t>Аларском</w:t>
            </w:r>
            <w:proofErr w:type="spellEnd"/>
            <w:r w:rsidRPr="00AB4E6D">
              <w:rPr>
                <w:rFonts w:ascii="inherit" w:hAnsi="inherit" w:cs="Arial"/>
                <w:bdr w:val="none" w:sz="0" w:space="0" w:color="auto" w:frame="1"/>
              </w:rPr>
              <w:t xml:space="preserve"> район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ГБУЗ «Центр медицины катастроф Иркутской области»</w:t>
            </w:r>
          </w:p>
          <w:p w:rsidR="00E43347" w:rsidRPr="00AB4E6D" w:rsidRDefault="00E43347" w:rsidP="006062C6">
            <w:r w:rsidRPr="00AB4E6D">
              <w:t>Тел.факс: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04;</w:t>
            </w:r>
          </w:p>
          <w:p w:rsidR="00E43347" w:rsidRPr="00AB4E6D" w:rsidRDefault="00E43347" w:rsidP="006062C6">
            <w:r w:rsidRPr="00AB4E6D">
              <w:t>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6;</w:t>
            </w:r>
          </w:p>
          <w:p w:rsidR="00E43347" w:rsidRPr="00AB4E6D" w:rsidRDefault="00E43347" w:rsidP="006062C6">
            <w:proofErr w:type="spellStart"/>
            <w:r>
              <w:t>Санавиация</w:t>
            </w:r>
            <w:proofErr w:type="spellEnd"/>
            <w:r>
              <w:t>:</w:t>
            </w:r>
          </w:p>
          <w:p w:rsidR="00E43347" w:rsidRPr="00AB4E6D" w:rsidRDefault="00E43347" w:rsidP="006062C6">
            <w:r w:rsidRPr="00AB4E6D">
              <w:t>тел.: 8</w:t>
            </w:r>
            <w:r>
              <w:t>(</w:t>
            </w:r>
            <w:r w:rsidRPr="00AB4E6D">
              <w:t>3952</w:t>
            </w:r>
            <w:r>
              <w:t>)</w:t>
            </w:r>
            <w:r w:rsidRPr="00AB4E6D">
              <w:t>46</w:t>
            </w:r>
            <w:r>
              <w:t>-</w:t>
            </w:r>
            <w:r w:rsidRPr="00AB4E6D">
              <w:t>53</w:t>
            </w:r>
            <w:r>
              <w:t>-</w:t>
            </w:r>
            <w:r w:rsidRPr="00AB4E6D">
              <w:t>72.</w:t>
            </w:r>
          </w:p>
        </w:tc>
      </w:tr>
      <w:tr w:rsidR="00E43347" w:rsidRPr="00AB4E6D" w:rsidTr="005F69E0">
        <w:trPr>
          <w:trHeight w:val="326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9E0" w:rsidRDefault="005F69E0" w:rsidP="006062C6">
            <w:pPr>
              <w:jc w:val="center"/>
              <w:rPr>
                <w:bCs/>
              </w:rPr>
            </w:pPr>
          </w:p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lastRenderedPageBreak/>
              <w:t>7. СЛУЖБА ЗАЩИТЫ АГРОПРОМЫШЛЕННОГО КОМПЛЕКСА, ЖИВОТНЫХ И РАСТЕНИИ</w:t>
            </w:r>
          </w:p>
        </w:tc>
      </w:tr>
      <w:tr w:rsidR="00E43347" w:rsidRPr="00AB4E6D" w:rsidTr="005F69E0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lastRenderedPageBreak/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Начальник ОГБУ «Черемховская станция по борьбе с болезнями животных»</w:t>
            </w:r>
          </w:p>
        </w:tc>
      </w:tr>
      <w:tr w:rsidR="00E43347" w:rsidRPr="00AB4E6D" w:rsidTr="007A3788">
        <w:trPr>
          <w:trHeight w:val="34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 xml:space="preserve">Ответственный: </w:t>
            </w:r>
            <w:r w:rsidRPr="00AB4E6D">
              <w:t xml:space="preserve">Белобородов Артем Владимирович, </w:t>
            </w:r>
            <w:proofErr w:type="spellStart"/>
            <w:r w:rsidRPr="00AB4E6D">
              <w:t>сот.тел</w:t>
            </w:r>
            <w:proofErr w:type="spellEnd"/>
            <w:r w:rsidRPr="00AB4E6D">
              <w:t>. 89041105870.</w:t>
            </w:r>
          </w:p>
        </w:tc>
      </w:tr>
      <w:tr w:rsidR="00E43347" w:rsidRPr="00AB4E6D" w:rsidTr="007A3788">
        <w:trPr>
          <w:trHeight w:val="18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1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autoSpaceDE w:val="0"/>
              <w:autoSpaceDN w:val="0"/>
              <w:adjustRightInd w:val="0"/>
            </w:pPr>
            <w:r w:rsidRPr="00AB4E6D">
              <w:t xml:space="preserve">Риск возникновения </w:t>
            </w:r>
            <w:proofErr w:type="spellStart"/>
            <w:r w:rsidRPr="00AB4E6D">
              <w:t>особоопасных</w:t>
            </w:r>
            <w:proofErr w:type="spellEnd"/>
            <w:r w:rsidRPr="00AB4E6D">
              <w:t xml:space="preserve"> острых</w:t>
            </w:r>
          </w:p>
          <w:p w:rsidR="00E43347" w:rsidRPr="00AB4E6D" w:rsidRDefault="00E43347" w:rsidP="006062C6">
            <w:pPr>
              <w:autoSpaceDE w:val="0"/>
              <w:autoSpaceDN w:val="0"/>
              <w:adjustRightInd w:val="0"/>
            </w:pPr>
            <w:proofErr w:type="gramStart"/>
            <w:r w:rsidRPr="00AB4E6D">
              <w:t>инфекционных</w:t>
            </w:r>
            <w:proofErr w:type="gramEnd"/>
            <w:r w:rsidRPr="00AB4E6D">
              <w:t xml:space="preserve">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B4E6D">
              <w:t>мелиоидоз</w:t>
            </w:r>
            <w:proofErr w:type="spellEnd"/>
            <w:r w:rsidRPr="00AB4E6D">
              <w:t xml:space="preserve">, </w:t>
            </w:r>
            <w:proofErr w:type="spellStart"/>
            <w:r w:rsidRPr="00AB4E6D">
              <w:t>листериоз</w:t>
            </w:r>
            <w:proofErr w:type="spellEnd"/>
            <w:r w:rsidRPr="00AB4E6D">
              <w:t>, чума</w:t>
            </w:r>
          </w:p>
          <w:p w:rsidR="00E43347" w:rsidRPr="00AB4E6D" w:rsidRDefault="00E43347" w:rsidP="006062C6">
            <w:pPr>
              <w:autoSpaceDE w:val="0"/>
              <w:autoSpaceDN w:val="0"/>
              <w:adjustRightInd w:val="0"/>
            </w:pPr>
            <w:proofErr w:type="gramStart"/>
            <w:r w:rsidRPr="00AB4E6D">
              <w:t>крупнорогатого</w:t>
            </w:r>
            <w:proofErr w:type="gramEnd"/>
            <w:r w:rsidRPr="00AB4E6D">
              <w:t xml:space="preserve"> и </w:t>
            </w:r>
            <w:proofErr w:type="spellStart"/>
            <w:r w:rsidRPr="00AB4E6D">
              <w:t>мелкорогатого</w:t>
            </w:r>
            <w:proofErr w:type="spellEnd"/>
            <w:r w:rsidRPr="00AB4E6D">
              <w:t xml:space="preserve"> скота (КРС и МРС), чума свиней, болезнь Ньюкасла, оспа,</w:t>
            </w:r>
          </w:p>
          <w:p w:rsidR="00E43347" w:rsidRPr="00AB4E6D" w:rsidRDefault="00E43347" w:rsidP="006062C6">
            <w:pPr>
              <w:autoSpaceDE w:val="0"/>
              <w:autoSpaceDN w:val="0"/>
              <w:adjustRightInd w:val="0"/>
            </w:pPr>
            <w:proofErr w:type="gramStart"/>
            <w:r w:rsidRPr="00AB4E6D">
              <w:t>контагиозная</w:t>
            </w:r>
            <w:proofErr w:type="gramEnd"/>
            <w:r w:rsidRPr="00AB4E6D">
              <w:t xml:space="preserve"> плевропневмония и другие вирусы острых инфекций  на территории муниципального образова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Начальник ОГБУ «Черемховская станция по борьбе с болезнями животных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ОГБУ «Черемховская станция по борьбе с болезнями животных»</w:t>
            </w:r>
          </w:p>
          <w:p w:rsidR="00E43347" w:rsidRPr="00AB4E6D" w:rsidRDefault="00E43347" w:rsidP="006062C6">
            <w:r w:rsidRPr="00AB4E6D">
              <w:t>Тел. 8(39546)5-62-27</w:t>
            </w:r>
          </w:p>
          <w:p w:rsidR="00E43347" w:rsidRPr="00AB4E6D" w:rsidRDefault="00E43347" w:rsidP="006062C6"/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Бригада ОГБУ «Черемховская СББЖ» -5 чел.:</w:t>
            </w:r>
          </w:p>
          <w:p w:rsidR="00E43347" w:rsidRPr="00AB4E6D" w:rsidRDefault="00E43347" w:rsidP="006062C6">
            <w:r w:rsidRPr="00AB4E6D">
              <w:t>- лаборатория – 2 чел.,</w:t>
            </w:r>
          </w:p>
          <w:p w:rsidR="00E43347" w:rsidRPr="00AB4E6D" w:rsidRDefault="00E43347" w:rsidP="006062C6">
            <w:r w:rsidRPr="00AB4E6D">
              <w:t xml:space="preserve">- </w:t>
            </w:r>
            <w:proofErr w:type="spellStart"/>
            <w:r w:rsidRPr="00AB4E6D">
              <w:t>эпизоотолог</w:t>
            </w:r>
            <w:proofErr w:type="spellEnd"/>
            <w:r w:rsidRPr="00AB4E6D">
              <w:t xml:space="preserve"> – 1 чел,</w:t>
            </w:r>
          </w:p>
          <w:p w:rsidR="00E43347" w:rsidRPr="00AB4E6D" w:rsidRDefault="00E43347" w:rsidP="006062C6">
            <w:r w:rsidRPr="00AB4E6D">
              <w:t>- санитар – 2 чел,</w:t>
            </w:r>
          </w:p>
          <w:p w:rsidR="00E43347" w:rsidRPr="00AB4E6D" w:rsidRDefault="00E43347" w:rsidP="006062C6">
            <w:r w:rsidRPr="00AB4E6D">
              <w:t>- ветврач – 1 чел.</w:t>
            </w:r>
          </w:p>
          <w:p w:rsidR="00E43347" w:rsidRPr="00AB4E6D" w:rsidRDefault="00E43347" w:rsidP="006062C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/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8. СЛУЖБА ПО ОХРАНЕ ОКРУЖАЮЩЕЙ СРЕДЫ, РАДИАЦИОННОЙ И ХИМИЧЕСКОЙ ЗАЩИТЫ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6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Председатель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31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 xml:space="preserve">Ответственный: </w:t>
            </w:r>
            <w:proofErr w:type="spellStart"/>
            <w:r w:rsidRPr="00AB4E6D">
              <w:rPr>
                <w:bCs/>
                <w:iCs/>
              </w:rPr>
              <w:t>Махонькин</w:t>
            </w:r>
            <w:proofErr w:type="spellEnd"/>
            <w:r w:rsidRPr="00AB4E6D">
              <w:rPr>
                <w:bCs/>
                <w:iCs/>
              </w:rPr>
              <w:t xml:space="preserve"> Д.И. тел. 83957321874, сот. 89027677948.</w:t>
            </w:r>
          </w:p>
        </w:tc>
      </w:tr>
      <w:tr w:rsidR="00E43347" w:rsidRPr="00AB4E6D" w:rsidTr="007A3788">
        <w:trPr>
          <w:trHeight w:val="31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загрязнения воздуха связанный с нарушением технологического пр</w:t>
            </w:r>
            <w:r>
              <w:t>оцесса или задымления вследствие</w:t>
            </w:r>
            <w:r w:rsidRPr="00AB4E6D">
              <w:t xml:space="preserve"> лесных пожар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dr w:val="none" w:sz="0" w:space="0" w:color="auto" w:frame="1"/>
                <w:shd w:val="clear" w:color="auto" w:fill="FFFFFF"/>
              </w:rPr>
            </w:pPr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по Иркутской области в Черемховском и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Аларском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районах 665413, Иркутская область, </w:t>
            </w:r>
          </w:p>
          <w:p w:rsidR="00E43347" w:rsidRPr="00AB4E6D" w:rsidRDefault="00E43347" w:rsidP="006062C6">
            <w:r>
              <w:t xml:space="preserve">Заместитель мэра - </w:t>
            </w:r>
            <w:r>
              <w:lastRenderedPageBreak/>
              <w:t>п</w:t>
            </w:r>
            <w:r w:rsidRPr="00AB4E6D">
              <w:t>редседатель комитета по жизнеобеспечению администрации МО «город Свирск»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dr w:val="none" w:sz="0" w:space="0" w:color="auto" w:frame="1"/>
                <w:shd w:val="clear" w:color="auto" w:fill="FFFFFF"/>
              </w:rPr>
            </w:pPr>
            <w:r w:rsidRPr="00AB4E6D">
              <w:rPr>
                <w:bdr w:val="none" w:sz="0" w:space="0" w:color="auto" w:frame="1"/>
                <w:shd w:val="clear" w:color="auto" w:fill="FFFFFF"/>
              </w:rPr>
              <w:lastRenderedPageBreak/>
              <w:t xml:space="preserve">Территориальный отдел Управления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по Иркутской области в Черемховском и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Аларском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районах </w:t>
            </w:r>
          </w:p>
          <w:p w:rsidR="00E43347" w:rsidRPr="00AB4E6D" w:rsidRDefault="00E43347" w:rsidP="006062C6">
            <w:pPr>
              <w:rPr>
                <w:bdr w:val="none" w:sz="0" w:space="0" w:color="auto" w:frame="1"/>
                <w:shd w:val="clear" w:color="auto" w:fill="FFFFFF"/>
              </w:rPr>
            </w:pPr>
            <w:r w:rsidRPr="00AB4E6D">
              <w:rPr>
                <w:bdr w:val="none" w:sz="0" w:space="0" w:color="auto" w:frame="1"/>
                <w:shd w:val="clear" w:color="auto" w:fill="FFFFFF"/>
              </w:rPr>
              <w:t>г. Черемхово, ул. Плеханова,1,</w:t>
            </w:r>
          </w:p>
          <w:p w:rsidR="00E43347" w:rsidRPr="00AB4E6D" w:rsidRDefault="00E43347" w:rsidP="006062C6">
            <w:pPr>
              <w:rPr>
                <w:bdr w:val="none" w:sz="0" w:space="0" w:color="auto" w:frame="1"/>
                <w:shd w:val="clear" w:color="auto" w:fill="FFFFFF"/>
              </w:rPr>
            </w:pP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Федощева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Марина </w:t>
            </w:r>
            <w:r w:rsidRPr="00AB4E6D">
              <w:rPr>
                <w:bdr w:val="none" w:sz="0" w:space="0" w:color="auto" w:frame="1"/>
                <w:shd w:val="clear" w:color="auto" w:fill="FFFFFF"/>
              </w:rPr>
              <w:lastRenderedPageBreak/>
              <w:t>Николаевна, тел.8(39546) 5-64-70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115"/>
              </w:tabs>
            </w:pPr>
            <w:r w:rsidRPr="00AB4E6D">
              <w:lastRenderedPageBreak/>
              <w:t>Бригада:</w:t>
            </w:r>
          </w:p>
          <w:p w:rsidR="00E43347" w:rsidRPr="00AB4E6D" w:rsidRDefault="00E43347" w:rsidP="00C903AE"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Территориальный отдел Управления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по Иркутской области в Черемховском и </w:t>
            </w:r>
            <w:proofErr w:type="spellStart"/>
            <w:r w:rsidRPr="00AB4E6D">
              <w:rPr>
                <w:bdr w:val="none" w:sz="0" w:space="0" w:color="auto" w:frame="1"/>
                <w:shd w:val="clear" w:color="auto" w:fill="FFFFFF"/>
              </w:rPr>
              <w:t>Аларском</w:t>
            </w:r>
            <w:proofErr w:type="spellEnd"/>
            <w:r w:rsidRPr="00AB4E6D">
              <w:rPr>
                <w:bdr w:val="none" w:sz="0" w:space="0" w:color="auto" w:frame="1"/>
                <w:shd w:val="clear" w:color="auto" w:fill="FFFFFF"/>
              </w:rPr>
              <w:t xml:space="preserve"> района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</w:p>
        </w:tc>
      </w:tr>
      <w:tr w:rsidR="00E43347" w:rsidRPr="00AB4E6D" w:rsidTr="007A3788">
        <w:trPr>
          <w:trHeight w:val="31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2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сильного </w:t>
            </w:r>
            <w:proofErr w:type="spellStart"/>
            <w:r w:rsidRPr="00AB4E6D">
              <w:t>гололёдно</w:t>
            </w:r>
            <w:proofErr w:type="spellEnd"/>
            <w:r w:rsidRPr="00AB4E6D">
              <w:t xml:space="preserve"> - </w:t>
            </w:r>
            <w:proofErr w:type="spellStart"/>
            <w:r w:rsidRPr="00AB4E6D">
              <w:t>изморозевых</w:t>
            </w:r>
            <w:proofErr w:type="spellEnd"/>
            <w:r w:rsidRPr="00AB4E6D">
              <w:t xml:space="preserve"> отложений на проводах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П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Филиал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ДДС – 8(39573) 2-20-90;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: 89526363218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бригада Филиала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;</w:t>
            </w:r>
          </w:p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</w:t>
            </w:r>
            <w:r>
              <w:t>ГБУ «ПСС</w:t>
            </w:r>
            <w:r w:rsidRPr="00AB4E6D">
              <w:t xml:space="preserve">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</w:p>
        </w:tc>
      </w:tr>
      <w:tr w:rsidR="00E43347" w:rsidRPr="00AB4E6D" w:rsidTr="007A3788">
        <w:trPr>
          <w:trHeight w:val="31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 xml:space="preserve">Риск возникновения сильного ветра, (в </w:t>
            </w:r>
            <w:proofErr w:type="spellStart"/>
            <w:r w:rsidRPr="00AB4E6D">
              <w:t>т.ч</w:t>
            </w:r>
            <w:proofErr w:type="spellEnd"/>
            <w:r w:rsidRPr="00AB4E6D">
              <w:t>. шквал, смерч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Директор ООО УК «</w:t>
            </w:r>
            <w:proofErr w:type="spellStart"/>
            <w:r w:rsidRPr="00AB4E6D">
              <w:t>Чистоград</w:t>
            </w:r>
            <w:proofErr w:type="spellEnd"/>
            <w:r w:rsidRPr="00AB4E6D">
              <w:t>»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Тел. 8(39573) 2-10-63,</w:t>
            </w:r>
          </w:p>
          <w:p w:rsidR="00E43347" w:rsidRPr="00AB4E6D" w:rsidRDefault="00E43347" w:rsidP="006062C6">
            <w:r w:rsidRPr="00AB4E6D">
              <w:t>Перевалов Сергей Васильевич, сот.тел.89247095220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бригада Филиала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 xml:space="preserve">» </w:t>
            </w:r>
            <w:r w:rsidRPr="00AB4E6D">
              <w:lastRenderedPageBreak/>
              <w:t>«Черемховские электрические сети»;</w:t>
            </w:r>
          </w:p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</w:t>
            </w:r>
            <w:r>
              <w:t>ОГБУ «ПСС</w:t>
            </w:r>
            <w:r w:rsidRPr="00AB4E6D">
              <w:t xml:space="preserve">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</w:p>
        </w:tc>
      </w:tr>
      <w:tr w:rsidR="00E43347" w:rsidRPr="00AB4E6D" w:rsidTr="007A3788">
        <w:trPr>
          <w:trHeight w:val="31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2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й подтоплений при весеннем паводке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>Директор ООО УК «</w:t>
            </w:r>
            <w:proofErr w:type="spellStart"/>
            <w:r w:rsidRPr="00AB4E6D">
              <w:t>Чистоград</w:t>
            </w:r>
            <w:proofErr w:type="spellEnd"/>
            <w:r w:rsidRPr="00AB4E6D">
              <w:t>»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Тел. 8(39573) 2-10-63,</w:t>
            </w:r>
          </w:p>
          <w:p w:rsidR="00E43347" w:rsidRPr="00AB4E6D" w:rsidRDefault="00E43347" w:rsidP="006062C6">
            <w:r w:rsidRPr="00AB4E6D">
              <w:t>Перевалов Сергей Васильевич, сот.тел.89247095220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 xml:space="preserve">- ПЧ–110 </w:t>
            </w:r>
            <w:proofErr w:type="spellStart"/>
            <w:r w:rsidRPr="00AB4E6D">
              <w:t>Усольского</w:t>
            </w:r>
            <w:proofErr w:type="spellEnd"/>
            <w:r w:rsidRPr="00AB4E6D">
              <w:t xml:space="preserve"> филиала ОГБУ «пожарно-спасательная служба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</w:p>
        </w:tc>
      </w:tr>
      <w:tr w:rsidR="00E43347" w:rsidRPr="00AB4E6D" w:rsidTr="007A3788">
        <w:trPr>
          <w:trHeight w:val="31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Риск возникновения землетряс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r w:rsidRPr="00AB4E6D">
              <w:t xml:space="preserve">Директор ООО «Водоканал», </w:t>
            </w:r>
          </w:p>
          <w:p w:rsidR="00E43347" w:rsidRPr="00AB4E6D" w:rsidRDefault="00E43347" w:rsidP="006062C6">
            <w:r w:rsidRPr="00AB4E6D">
              <w:t>Директор ООО УК «</w:t>
            </w:r>
            <w:proofErr w:type="spellStart"/>
            <w:r w:rsidRPr="00AB4E6D">
              <w:t>Чистоград</w:t>
            </w:r>
            <w:proofErr w:type="spellEnd"/>
            <w:r w:rsidRPr="00AB4E6D">
              <w:t>»</w:t>
            </w:r>
          </w:p>
          <w:p w:rsidR="00E43347" w:rsidRPr="00AB4E6D" w:rsidRDefault="00E43347" w:rsidP="006062C6">
            <w:r w:rsidRPr="00AB4E6D">
              <w:t xml:space="preserve">Директор ООО УК «Город», </w:t>
            </w:r>
          </w:p>
          <w:p w:rsidR="00E43347" w:rsidRPr="00AB4E6D" w:rsidRDefault="00E43347" w:rsidP="006062C6">
            <w:r w:rsidRPr="00AB4E6D">
              <w:t xml:space="preserve">Директор ООО «Тепловые сети», Директор ООО УК «Рассвет», </w:t>
            </w:r>
          </w:p>
          <w:p w:rsidR="00E43347" w:rsidRPr="00AB4E6D" w:rsidRDefault="00E43347" w:rsidP="006062C6">
            <w:r w:rsidRPr="00AB4E6D">
              <w:t xml:space="preserve">Директор ООО УК </w:t>
            </w:r>
            <w:r w:rsidRPr="00AB4E6D">
              <w:lastRenderedPageBreak/>
              <w:t>«</w:t>
            </w:r>
            <w:proofErr w:type="spellStart"/>
            <w:r w:rsidRPr="00AB4E6D">
              <w:t>ЖилКомСервис</w:t>
            </w:r>
            <w:proofErr w:type="spellEnd"/>
            <w:r w:rsidRPr="00AB4E6D">
              <w:t>».</w:t>
            </w:r>
          </w:p>
          <w:p w:rsidR="00E43347" w:rsidRPr="00AB4E6D" w:rsidRDefault="00E43347" w:rsidP="006062C6"/>
          <w:p w:rsidR="00E43347" w:rsidRPr="00AB4E6D" w:rsidRDefault="00E43347" w:rsidP="006062C6"/>
          <w:p w:rsidR="00E43347" w:rsidRPr="00AB4E6D" w:rsidRDefault="00E43347" w:rsidP="006062C6"/>
          <w:p w:rsidR="00E43347" w:rsidRPr="00AB4E6D" w:rsidRDefault="00E43347" w:rsidP="006062C6"/>
          <w:p w:rsidR="00E43347" w:rsidRPr="00AB4E6D" w:rsidRDefault="00E43347" w:rsidP="006062C6"/>
          <w:p w:rsidR="00E43347" w:rsidRPr="00AB4E6D" w:rsidRDefault="00E43347" w:rsidP="006062C6"/>
          <w:p w:rsidR="00E43347" w:rsidRPr="00AB4E6D" w:rsidRDefault="00E43347" w:rsidP="006062C6"/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lastRenderedPageBreak/>
              <w:t>Тел. 8(39573) 2-10-63,</w:t>
            </w:r>
          </w:p>
          <w:p w:rsidR="00E43347" w:rsidRPr="00AB4E6D" w:rsidRDefault="00E43347" w:rsidP="006062C6">
            <w:r w:rsidRPr="00AB4E6D">
              <w:t xml:space="preserve">Перевалов Сергей Васильевич, </w:t>
            </w:r>
            <w:proofErr w:type="spellStart"/>
            <w:r w:rsidRPr="00AB4E6D">
              <w:t>сот.тел</w:t>
            </w:r>
            <w:proofErr w:type="spellEnd"/>
            <w:r w:rsidRPr="00AB4E6D">
              <w:t>. 89247095220;</w:t>
            </w:r>
          </w:p>
          <w:p w:rsidR="00E43347" w:rsidRDefault="00E43347" w:rsidP="006062C6">
            <w:pPr>
              <w:tabs>
                <w:tab w:val="left" w:pos="235"/>
              </w:tabs>
            </w:pPr>
            <w:r w:rsidRPr="00AB4E6D">
              <w:t>ООО УК «Город»</w:t>
            </w:r>
            <w:r>
              <w:t xml:space="preserve"> </w:t>
            </w:r>
            <w:r w:rsidRPr="00AB4E6D">
              <w:t>-</w:t>
            </w:r>
            <w:r>
              <w:t xml:space="preserve"> 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ДДС – 8(39573) 2-16-81, 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ООО «Тепловые сети»</w:t>
            </w:r>
            <w:r w:rsidR="00C903AE">
              <w:t xml:space="preserve"> </w:t>
            </w:r>
            <w:r w:rsidRPr="00AB4E6D">
              <w:t>-</w:t>
            </w:r>
            <w:r w:rsidR="00C903AE">
              <w:t xml:space="preserve"> </w:t>
            </w:r>
            <w:r w:rsidRPr="00AB4E6D">
              <w:t>89086520449, ООО УК «</w:t>
            </w:r>
            <w:proofErr w:type="gramStart"/>
            <w:r w:rsidRPr="00AB4E6D">
              <w:t>Рассвет»-</w:t>
            </w:r>
            <w:proofErr w:type="gramEnd"/>
            <w:r w:rsidRPr="00AB4E6D">
              <w:t xml:space="preserve">ДДС – 8(39573) 2-25-20, </w:t>
            </w:r>
          </w:p>
          <w:p w:rsidR="00E43347" w:rsidRPr="00AB4E6D" w:rsidRDefault="00E43347" w:rsidP="006062C6">
            <w:r w:rsidRPr="00AB4E6D">
              <w:t>ООО УК «</w:t>
            </w:r>
            <w:proofErr w:type="spellStart"/>
            <w:r w:rsidRPr="00AB4E6D">
              <w:t>ЖилКомСервис</w:t>
            </w:r>
            <w:proofErr w:type="spellEnd"/>
            <w:r w:rsidRPr="00AB4E6D">
              <w:t>»</w:t>
            </w:r>
            <w:r w:rsidR="00C903AE">
              <w:t xml:space="preserve"> </w:t>
            </w:r>
            <w:r w:rsidRPr="00AB4E6D">
              <w:t>-</w:t>
            </w:r>
            <w:r w:rsidR="00C903AE">
              <w:t xml:space="preserve"> </w:t>
            </w:r>
            <w:r w:rsidRPr="00AB4E6D">
              <w:t>ДДС – 8(39573) 2-30-79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бригада Филиала областного государственного унитарного энергетического предприятия Электросетевая компания по эксплуатации электрических сетей «</w:t>
            </w:r>
            <w:proofErr w:type="spellStart"/>
            <w:r w:rsidRPr="00AB4E6D">
              <w:t>Облкоммунэнерго</w:t>
            </w:r>
            <w:proofErr w:type="spellEnd"/>
            <w:r w:rsidRPr="00AB4E6D">
              <w:t>» «Черемховские электрические сети»;</w:t>
            </w:r>
          </w:p>
          <w:p w:rsidR="00E43347" w:rsidRPr="00AB4E6D" w:rsidRDefault="00E43347" w:rsidP="006062C6">
            <w:r w:rsidRPr="00AB4E6D">
              <w:t>- МО МВД России «Черемховский»;</w:t>
            </w:r>
          </w:p>
          <w:p w:rsidR="00E43347" w:rsidRPr="00AB4E6D" w:rsidRDefault="00E43347" w:rsidP="006062C6">
            <w:pPr>
              <w:tabs>
                <w:tab w:val="left" w:pos="298"/>
              </w:tabs>
            </w:pPr>
            <w:r>
              <w:t>- ПЧ</w:t>
            </w:r>
            <w:r w:rsidR="00C903AE">
              <w:t>–</w:t>
            </w:r>
            <w:r>
              <w:t xml:space="preserve">110 </w:t>
            </w:r>
            <w:proofErr w:type="spellStart"/>
            <w:r>
              <w:t>Усольского</w:t>
            </w:r>
            <w:proofErr w:type="spellEnd"/>
            <w:r>
              <w:t xml:space="preserve"> </w:t>
            </w:r>
            <w:r>
              <w:lastRenderedPageBreak/>
              <w:t>филиала ОГБУ «ПСС</w:t>
            </w:r>
            <w:r w:rsidRPr="00AB4E6D">
              <w:t xml:space="preserve"> Иркутской области»;</w:t>
            </w:r>
          </w:p>
          <w:p w:rsidR="00E43347" w:rsidRPr="00AB4E6D" w:rsidRDefault="00E43347" w:rsidP="006062C6">
            <w:r w:rsidRPr="00AB4E6D">
              <w:rPr>
                <w:color w:val="333333"/>
                <w:shd w:val="clear" w:color="auto" w:fill="FFFFFF"/>
              </w:rPr>
              <w:t>- Бригада СМП</w:t>
            </w:r>
            <w:r w:rsidRPr="00AB4E6D">
              <w:t xml:space="preserve"> ОГБУЗ «Больница города Свирска»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Бригады:</w:t>
            </w:r>
          </w:p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 xml:space="preserve">- ООО УК «Город», </w:t>
            </w:r>
          </w:p>
          <w:p w:rsidR="00E43347" w:rsidRPr="00AB4E6D" w:rsidRDefault="00E43347" w:rsidP="006062C6">
            <w:pPr>
              <w:tabs>
                <w:tab w:val="left" w:pos="0"/>
              </w:tabs>
            </w:pPr>
            <w:r w:rsidRPr="00AB4E6D">
              <w:t>- ООО «Тепловые сети»,</w:t>
            </w:r>
          </w:p>
          <w:p w:rsidR="00E43347" w:rsidRPr="00AB4E6D" w:rsidRDefault="00E43347" w:rsidP="006062C6">
            <w:pPr>
              <w:tabs>
                <w:tab w:val="left" w:pos="0"/>
              </w:tabs>
            </w:pPr>
            <w:r w:rsidRPr="00AB4E6D">
              <w:t xml:space="preserve">- ООО УК «Рассвет», </w:t>
            </w:r>
          </w:p>
          <w:p w:rsidR="00E43347" w:rsidRPr="00AB4E6D" w:rsidRDefault="00E43347" w:rsidP="006062C6">
            <w:r w:rsidRPr="00AB4E6D">
              <w:t>- ООО УК «</w:t>
            </w:r>
            <w:proofErr w:type="spellStart"/>
            <w:r w:rsidRPr="00AB4E6D">
              <w:t>ЖилКомСервис</w:t>
            </w:r>
            <w:proofErr w:type="spellEnd"/>
            <w:r w:rsidRPr="00AB4E6D"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/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lastRenderedPageBreak/>
              <w:t>9. СЛУЖБА ЭВАКУАЦИИ И ОБЕСПЕЧЕНИЯ ФУНКЦИОНИРОВАНИЯ ПВР</w:t>
            </w:r>
          </w:p>
        </w:tc>
      </w:tr>
      <w:tr w:rsidR="00E43347" w:rsidRPr="00AB4E6D" w:rsidTr="007A3788">
        <w:trPr>
          <w:trHeight w:val="336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32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 xml:space="preserve">Ответственный: </w:t>
            </w:r>
            <w:proofErr w:type="spellStart"/>
            <w:r w:rsidRPr="00AB4E6D">
              <w:rPr>
                <w:bCs/>
                <w:iCs/>
              </w:rPr>
              <w:t>Махонькин</w:t>
            </w:r>
            <w:proofErr w:type="spellEnd"/>
            <w:r w:rsidRPr="00AB4E6D">
              <w:rPr>
                <w:bCs/>
                <w:iCs/>
              </w:rPr>
              <w:t xml:space="preserve"> Д.И. тел. 8</w:t>
            </w:r>
            <w:r>
              <w:rPr>
                <w:bCs/>
                <w:iCs/>
              </w:rPr>
              <w:t>(</w:t>
            </w:r>
            <w:r w:rsidRPr="00AB4E6D">
              <w:rPr>
                <w:bCs/>
                <w:iCs/>
              </w:rPr>
              <w:t>39573</w:t>
            </w:r>
            <w:r>
              <w:rPr>
                <w:bCs/>
                <w:iCs/>
              </w:rPr>
              <w:t>)</w:t>
            </w:r>
            <w:r w:rsidRPr="00AB4E6D">
              <w:rPr>
                <w:bCs/>
                <w:iCs/>
              </w:rPr>
              <w:t>2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18</w:t>
            </w:r>
            <w:r>
              <w:rPr>
                <w:bCs/>
                <w:iCs/>
              </w:rPr>
              <w:t>-</w:t>
            </w:r>
            <w:r w:rsidRPr="00AB4E6D">
              <w:rPr>
                <w:bCs/>
                <w:iCs/>
              </w:rPr>
              <w:t>74, сот. 89027677948.</w:t>
            </w:r>
          </w:p>
        </w:tc>
      </w:tr>
      <w:tr w:rsidR="00E43347" w:rsidRPr="00AB4E6D" w:rsidTr="007A3788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27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t>Все риски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>
              <w:t>Заместитель мэра - п</w:t>
            </w:r>
            <w:r w:rsidRPr="00AB4E6D">
              <w:t>редседатель комитета по жизнеобеспечению администрации МО «город Свирск»,</w:t>
            </w:r>
          </w:p>
          <w:p w:rsidR="00E43347" w:rsidRPr="00AB4E6D" w:rsidRDefault="00E43347" w:rsidP="006062C6">
            <w:pPr>
              <w:tabs>
                <w:tab w:val="left" w:pos="125"/>
              </w:tabs>
            </w:pPr>
            <w:r w:rsidRPr="00AB4E6D">
              <w:t>Начальник отдела образования МО «город Свирс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roofErr w:type="gramStart"/>
            <w:r w:rsidRPr="00AB4E6D">
              <w:t>отдел</w:t>
            </w:r>
            <w:proofErr w:type="gramEnd"/>
            <w:r w:rsidRPr="00AB4E6D">
              <w:t xml:space="preserve"> образования МО «город Свирск»</w:t>
            </w:r>
          </w:p>
          <w:p w:rsidR="00E43347" w:rsidRPr="00AB4E6D" w:rsidRDefault="00E43347" w:rsidP="006062C6">
            <w:r w:rsidRPr="00AB4E6D">
              <w:t>тел.8(39573) 2-21-36</w:t>
            </w:r>
          </w:p>
          <w:p w:rsidR="00E43347" w:rsidRPr="00AB4E6D" w:rsidRDefault="00E43347" w:rsidP="006062C6">
            <w:proofErr w:type="spellStart"/>
            <w:r w:rsidRPr="00AB4E6D">
              <w:t>Зяблова</w:t>
            </w:r>
            <w:proofErr w:type="spellEnd"/>
            <w:r w:rsidRPr="00AB4E6D">
              <w:t xml:space="preserve"> Ольга Васильевна, </w:t>
            </w:r>
          </w:p>
          <w:p w:rsidR="00E43347" w:rsidRPr="00AB4E6D" w:rsidRDefault="00E43347" w:rsidP="006062C6">
            <w:proofErr w:type="spellStart"/>
            <w:r w:rsidRPr="00AB4E6D">
              <w:t>сот.тел</w:t>
            </w:r>
            <w:proofErr w:type="spellEnd"/>
            <w:r w:rsidRPr="00AB4E6D">
              <w:t>. 8904132695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pos="235"/>
              </w:tabs>
            </w:pPr>
            <w:r w:rsidRPr="00AB4E6D">
              <w:t>- руководители П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/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10. СЛУЖБА ИНФОРМИРОВАНИЯ И ОПОВЕЩЕНИЯ НАСЕЛЕНИЯ</w:t>
            </w:r>
          </w:p>
        </w:tc>
      </w:tr>
      <w:tr w:rsidR="00E43347" w:rsidRPr="00AB4E6D" w:rsidTr="007A3788">
        <w:trPr>
          <w:trHeight w:val="331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  <w:iCs/>
              </w:rPr>
              <w:t>Ответственный за формирование службы:</w:t>
            </w:r>
            <w:r w:rsidRPr="00AB4E6D">
              <w:t xml:space="preserve"> 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r w:rsidRPr="00AB4E6D">
              <w:rPr>
                <w:bCs/>
              </w:rPr>
              <w:t>Начальник пункта управления ЕДДС,</w:t>
            </w:r>
            <w:r w:rsidRPr="00AB4E6D">
              <w:t xml:space="preserve"> МУ «Служба по решению вопросов ГО и ЧС города Свирска»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</w:rPr>
            </w:pPr>
            <w:r w:rsidRPr="00AB4E6D">
              <w:rPr>
                <w:bCs/>
                <w:iCs/>
              </w:rPr>
              <w:t>Ответственный: Новицкая Елизавета Анатольевна, 8(39573)2-25-12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tabs>
                <w:tab w:val="left" w:leader="underscore" w:pos="1000"/>
              </w:tabs>
              <w:jc w:val="center"/>
              <w:outlineLvl w:val="2"/>
              <w:rPr>
                <w:bCs/>
              </w:rPr>
            </w:pPr>
            <w:r w:rsidRPr="00AB4E6D">
              <w:rPr>
                <w:bCs/>
              </w:rPr>
              <w:t>11. СЛУЖБА ПО ОЦЕНКЕ УЩЕРБА ОТ ЧС И ОКАЗАНИЮ СОЦИАЛЬНОЙ ПОМОЩИ НАСЕЛЕНИЮ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  <w:iCs/>
              </w:rPr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</w:rPr>
              <w:t>Заместитель мэра города по социально – культурным вопросам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  <w:iCs/>
              </w:rPr>
              <w:t>Ответственный: Петрова Наталья Викторовна, тел. 83957322970, 89526148264.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  <w:rPr>
                <w:bCs/>
                <w:iCs/>
              </w:rPr>
            </w:pPr>
            <w:r w:rsidRPr="00AB4E6D">
              <w:rPr>
                <w:bCs/>
              </w:rPr>
              <w:t>12. СЛУЖБА ОХРАНЫ ОБЩЕСТВЕННОГО ПОРЯДКА И БЕЗОПАСНОСТИ ДОРОЖНОГО ДВИЖЕНИЯ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</w:rPr>
              <w:lastRenderedPageBreak/>
              <w:t>Ответственный за формирование службы: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  <w:iCs/>
              </w:rPr>
              <w:t>Начальник межмуниципального отдела МВД России «Черемховский»</w:t>
            </w:r>
          </w:p>
        </w:tc>
      </w:tr>
      <w:tr w:rsidR="00E43347" w:rsidRPr="00AB4E6D" w:rsidTr="007A3788">
        <w:trPr>
          <w:trHeight w:val="2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rPr>
                <w:bCs/>
                <w:iCs/>
              </w:rPr>
            </w:pPr>
            <w:r w:rsidRPr="00AB4E6D">
              <w:rPr>
                <w:bCs/>
                <w:iCs/>
              </w:rPr>
              <w:t xml:space="preserve">Ответственный: </w:t>
            </w:r>
            <w:proofErr w:type="spellStart"/>
            <w:r w:rsidRPr="00AB4E6D">
              <w:rPr>
                <w:bCs/>
                <w:iCs/>
              </w:rPr>
              <w:t>Линский</w:t>
            </w:r>
            <w:proofErr w:type="spellEnd"/>
            <w:r w:rsidRPr="00AB4E6D">
              <w:rPr>
                <w:bCs/>
                <w:iCs/>
              </w:rPr>
              <w:t xml:space="preserve"> Сергей Валентинович, тел. 102, 8(39546)5-32-27, 5-00-14</w:t>
            </w:r>
          </w:p>
        </w:tc>
      </w:tr>
    </w:tbl>
    <w:p w:rsidR="00E43347" w:rsidRPr="00C903AE" w:rsidRDefault="00E43347" w:rsidP="006062C6">
      <w:pPr>
        <w:rPr>
          <w:sz w:val="28"/>
          <w:szCs w:val="28"/>
        </w:rPr>
      </w:pPr>
    </w:p>
    <w:p w:rsidR="00E43347" w:rsidRPr="00C903AE" w:rsidRDefault="00E43347" w:rsidP="006062C6">
      <w:pPr>
        <w:rPr>
          <w:sz w:val="28"/>
          <w:szCs w:val="28"/>
        </w:rPr>
      </w:pPr>
    </w:p>
    <w:p w:rsidR="00E43347" w:rsidRPr="00AB4E6D" w:rsidRDefault="00E43347" w:rsidP="00C903AE">
      <w:pPr>
        <w:rPr>
          <w:sz w:val="28"/>
          <w:szCs w:val="28"/>
        </w:rPr>
      </w:pPr>
      <w:r w:rsidRPr="00AB4E6D">
        <w:rPr>
          <w:sz w:val="28"/>
          <w:szCs w:val="28"/>
        </w:rPr>
        <w:t>Руково</w:t>
      </w:r>
      <w:r>
        <w:rPr>
          <w:sz w:val="28"/>
          <w:szCs w:val="28"/>
        </w:rPr>
        <w:t>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proofErr w:type="spellStart"/>
      <w:r w:rsidRPr="00AB4E6D">
        <w:rPr>
          <w:sz w:val="28"/>
          <w:szCs w:val="28"/>
        </w:rPr>
        <w:t>Г.А.Макогон</w:t>
      </w:r>
      <w:proofErr w:type="spellEnd"/>
    </w:p>
    <w:p w:rsidR="00E43347" w:rsidRPr="00AB4E6D" w:rsidRDefault="00E43347" w:rsidP="006062C6">
      <w:pPr>
        <w:tabs>
          <w:tab w:val="left" w:pos="11423"/>
        </w:tabs>
        <w:rPr>
          <w:sz w:val="28"/>
          <w:szCs w:val="28"/>
        </w:rPr>
      </w:pPr>
    </w:p>
    <w:p w:rsidR="00E43347" w:rsidRPr="00AB4E6D" w:rsidRDefault="00E43347" w:rsidP="00C903AE">
      <w:pPr>
        <w:rPr>
          <w:sz w:val="28"/>
          <w:szCs w:val="28"/>
        </w:rPr>
      </w:pPr>
      <w:r w:rsidRPr="00AB4E6D">
        <w:rPr>
          <w:sz w:val="28"/>
          <w:szCs w:val="28"/>
        </w:rPr>
        <w:t>Директор МУ «Служба ГО и ЧС город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вирска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r w:rsidR="00C903AE">
        <w:rPr>
          <w:sz w:val="28"/>
          <w:szCs w:val="28"/>
        </w:rPr>
        <w:tab/>
      </w:r>
      <w:proofErr w:type="spellStart"/>
      <w:r w:rsidRPr="00AB4E6D">
        <w:rPr>
          <w:sz w:val="28"/>
          <w:szCs w:val="28"/>
        </w:rPr>
        <w:t>А.Н.Зейналов</w:t>
      </w:r>
      <w:proofErr w:type="spellEnd"/>
    </w:p>
    <w:p w:rsidR="00E43347" w:rsidRPr="00AB4E6D" w:rsidRDefault="00E43347" w:rsidP="006062C6"/>
    <w:p w:rsidR="00E43347" w:rsidRPr="00AB4E6D" w:rsidRDefault="00E43347" w:rsidP="006062C6"/>
    <w:p w:rsidR="00E43347" w:rsidRPr="00AB4E6D" w:rsidRDefault="00E43347" w:rsidP="006062C6"/>
    <w:p w:rsidR="00E43347" w:rsidRPr="00AB4E6D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43347" w:rsidRDefault="00E43347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Default="00E75CDA" w:rsidP="006062C6"/>
    <w:p w:rsidR="00E75CDA" w:rsidRPr="00AB4E6D" w:rsidRDefault="00E75CDA" w:rsidP="006062C6"/>
    <w:p w:rsidR="00E43347" w:rsidRPr="00CB09D9" w:rsidRDefault="00E43347" w:rsidP="006062C6">
      <w:pPr>
        <w:jc w:val="right"/>
        <w:rPr>
          <w:bCs/>
          <w:sz w:val="28"/>
          <w:szCs w:val="28"/>
        </w:rPr>
      </w:pPr>
      <w:r w:rsidRPr="00CB09D9">
        <w:rPr>
          <w:bCs/>
          <w:sz w:val="28"/>
          <w:szCs w:val="28"/>
        </w:rPr>
        <w:lastRenderedPageBreak/>
        <w:t>Приложение № 2</w:t>
      </w:r>
    </w:p>
    <w:p w:rsidR="00E43347" w:rsidRPr="00CB09D9" w:rsidRDefault="00E43347" w:rsidP="006062C6">
      <w:pPr>
        <w:tabs>
          <w:tab w:val="left" w:pos="9540"/>
        </w:tabs>
        <w:jc w:val="right"/>
        <w:rPr>
          <w:sz w:val="28"/>
          <w:szCs w:val="28"/>
        </w:rPr>
      </w:pPr>
      <w:proofErr w:type="gramStart"/>
      <w:r w:rsidRPr="00CB09D9">
        <w:rPr>
          <w:sz w:val="28"/>
          <w:szCs w:val="28"/>
        </w:rPr>
        <w:t>к</w:t>
      </w:r>
      <w:proofErr w:type="gramEnd"/>
      <w:r w:rsidRPr="00CB09D9">
        <w:rPr>
          <w:sz w:val="28"/>
          <w:szCs w:val="28"/>
        </w:rPr>
        <w:t xml:space="preserve"> постановлению администрации </w:t>
      </w:r>
    </w:p>
    <w:p w:rsidR="00E43347" w:rsidRPr="00CB09D9" w:rsidRDefault="00E43347" w:rsidP="006062C6">
      <w:pPr>
        <w:tabs>
          <w:tab w:val="left" w:pos="9540"/>
        </w:tabs>
        <w:jc w:val="right"/>
        <w:rPr>
          <w:sz w:val="28"/>
          <w:szCs w:val="28"/>
        </w:rPr>
      </w:pPr>
      <w:proofErr w:type="gramStart"/>
      <w:r w:rsidRPr="00CB09D9">
        <w:rPr>
          <w:sz w:val="28"/>
          <w:szCs w:val="28"/>
        </w:rPr>
        <w:t>от</w:t>
      </w:r>
      <w:proofErr w:type="gramEnd"/>
      <w:r w:rsidRPr="00CB09D9">
        <w:rPr>
          <w:sz w:val="28"/>
          <w:szCs w:val="28"/>
        </w:rPr>
        <w:t xml:space="preserve"> </w:t>
      </w:r>
      <w:r w:rsidR="00E75CDA">
        <w:rPr>
          <w:sz w:val="28"/>
          <w:szCs w:val="28"/>
        </w:rPr>
        <w:t>17 ноября</w:t>
      </w:r>
      <w:r w:rsidRPr="00CB09D9">
        <w:rPr>
          <w:sz w:val="28"/>
          <w:szCs w:val="28"/>
        </w:rPr>
        <w:t xml:space="preserve"> 2017 г. № </w:t>
      </w:r>
      <w:r w:rsidR="00E75CDA">
        <w:rPr>
          <w:sz w:val="28"/>
          <w:szCs w:val="28"/>
        </w:rPr>
        <w:t>990</w:t>
      </w:r>
    </w:p>
    <w:p w:rsidR="00E43347" w:rsidRPr="00CB09D9" w:rsidRDefault="00E43347" w:rsidP="006062C6">
      <w:pPr>
        <w:tabs>
          <w:tab w:val="left" w:pos="9540"/>
        </w:tabs>
        <w:jc w:val="right"/>
        <w:rPr>
          <w:sz w:val="28"/>
          <w:szCs w:val="28"/>
        </w:rPr>
      </w:pPr>
    </w:p>
    <w:p w:rsidR="00E43347" w:rsidRDefault="00E43347" w:rsidP="006062C6">
      <w:pPr>
        <w:jc w:val="center"/>
        <w:rPr>
          <w:bCs/>
          <w:sz w:val="28"/>
          <w:szCs w:val="28"/>
        </w:rPr>
      </w:pPr>
      <w:r w:rsidRPr="00AB4E6D">
        <w:rPr>
          <w:bCs/>
          <w:sz w:val="28"/>
          <w:szCs w:val="28"/>
        </w:rPr>
        <w:t>Закрепление служб ТП РСЧС за руководящим составом администрации</w:t>
      </w:r>
    </w:p>
    <w:p w:rsidR="00E43347" w:rsidRPr="00AB4E6D" w:rsidRDefault="00E43347" w:rsidP="006062C6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образования «город Свирск»</w:t>
      </w:r>
    </w:p>
    <w:p w:rsidR="00E43347" w:rsidRPr="00AB4E6D" w:rsidRDefault="00E43347" w:rsidP="006062C6">
      <w:pPr>
        <w:rPr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699"/>
        <w:gridCol w:w="7230"/>
      </w:tblGrid>
      <w:tr w:rsidR="00E43347" w:rsidRPr="00AB4E6D" w:rsidTr="007A378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№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 xml:space="preserve">Наименование службы ТП РСЧС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Заместитель мэра, курирующий службу ТП РСЧС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Default="00E43347" w:rsidP="006062C6">
            <w:pPr>
              <w:jc w:val="center"/>
            </w:pPr>
          </w:p>
          <w:p w:rsidR="00E43347" w:rsidRDefault="00E43347" w:rsidP="006062C6"/>
          <w:p w:rsidR="00E43347" w:rsidRPr="00AB4E6D" w:rsidRDefault="00E43347" w:rsidP="006062C6">
            <w:pPr>
              <w:jc w:val="center"/>
            </w:pPr>
            <w:r>
              <w:t>Заместитель мэра - п</w:t>
            </w:r>
            <w:r w:rsidRPr="00AB4E6D">
              <w:t>редседатель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1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тушения пожаров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3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</w:p>
        </w:tc>
      </w:tr>
      <w:tr w:rsidR="00E43347" w:rsidRPr="00AB4E6D" w:rsidTr="007A3788">
        <w:trPr>
          <w:trHeight w:val="2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4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защиты и ликвидации ЧС на объектах строительства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</w:p>
        </w:tc>
      </w:tr>
      <w:tr w:rsidR="00E43347" w:rsidRPr="00AB4E6D" w:rsidTr="007A3788">
        <w:trPr>
          <w:trHeight w:val="1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5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6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Заместитель мэра города по социально – культурным вопросам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7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защиты агропромышленного комплекса, животных и растений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Default="00E43347" w:rsidP="006062C6">
            <w:pPr>
              <w:jc w:val="center"/>
            </w:pPr>
          </w:p>
          <w:p w:rsidR="00E43347" w:rsidRPr="00AB4E6D" w:rsidRDefault="00E43347" w:rsidP="006062C6">
            <w:pPr>
              <w:jc w:val="center"/>
            </w:pPr>
            <w:r>
              <w:t>Заместитель мэра - председатель</w:t>
            </w:r>
            <w:r w:rsidRPr="00AB4E6D">
              <w:t xml:space="preserve">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8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</w:p>
        </w:tc>
      </w:tr>
      <w:tr w:rsidR="00E43347" w:rsidRPr="00AB4E6D" w:rsidTr="007A3788">
        <w:trPr>
          <w:trHeight w:val="2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9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Заместитель мэра города по социально – культурным вопросам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1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>
              <w:t>Заместитель мэра - председатель</w:t>
            </w:r>
            <w:r w:rsidRPr="00AB4E6D">
              <w:t xml:space="preserve"> комитета по жизнеобеспечению администрации муниципального образования «город Свирск»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1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Заместитель мэра города по социально – культурным вопросам</w:t>
            </w:r>
          </w:p>
        </w:tc>
      </w:tr>
      <w:tr w:rsidR="00E43347" w:rsidRPr="00AB4E6D" w:rsidTr="007A3788">
        <w:trPr>
          <w:trHeight w:val="5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1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 w:rsidRPr="00AB4E6D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347" w:rsidRPr="00AB4E6D" w:rsidRDefault="00E43347" w:rsidP="006062C6">
            <w:pPr>
              <w:jc w:val="center"/>
            </w:pPr>
            <w:r>
              <w:t>Заместитель мэра - п</w:t>
            </w:r>
            <w:r w:rsidRPr="00AB4E6D">
              <w:t>редседатель комитета по жизнеобеспечению администрации муниципального образования «город Свирск»</w:t>
            </w:r>
          </w:p>
        </w:tc>
      </w:tr>
    </w:tbl>
    <w:p w:rsidR="00E43347" w:rsidRPr="00AB4E6D" w:rsidRDefault="00E43347" w:rsidP="006062C6">
      <w:pPr>
        <w:tabs>
          <w:tab w:val="left" w:pos="11423"/>
        </w:tabs>
        <w:rPr>
          <w:sz w:val="28"/>
          <w:szCs w:val="28"/>
        </w:rPr>
      </w:pPr>
    </w:p>
    <w:p w:rsidR="00E43347" w:rsidRDefault="00E43347" w:rsidP="00C344B5">
      <w:pPr>
        <w:rPr>
          <w:sz w:val="28"/>
          <w:szCs w:val="28"/>
        </w:rPr>
      </w:pPr>
      <w:r w:rsidRPr="00AB4E6D">
        <w:rPr>
          <w:sz w:val="28"/>
          <w:szCs w:val="28"/>
        </w:rPr>
        <w:t>Руководитель аппарата адми</w:t>
      </w:r>
      <w:r>
        <w:rPr>
          <w:sz w:val="28"/>
          <w:szCs w:val="28"/>
        </w:rPr>
        <w:t>нистрации</w:t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B4E6D">
        <w:rPr>
          <w:sz w:val="28"/>
          <w:szCs w:val="28"/>
        </w:rPr>
        <w:t>Г.А.Макогон</w:t>
      </w:r>
      <w:proofErr w:type="spellEnd"/>
    </w:p>
    <w:p w:rsidR="00E43347" w:rsidRPr="00AB4E6D" w:rsidRDefault="00E43347" w:rsidP="006062C6">
      <w:pPr>
        <w:tabs>
          <w:tab w:val="left" w:pos="11423"/>
        </w:tabs>
        <w:rPr>
          <w:sz w:val="28"/>
          <w:szCs w:val="28"/>
        </w:rPr>
      </w:pPr>
    </w:p>
    <w:p w:rsidR="00567973" w:rsidRDefault="00E43347" w:rsidP="00C344B5">
      <w:pPr>
        <w:rPr>
          <w:sz w:val="28"/>
          <w:szCs w:val="28"/>
        </w:rPr>
      </w:pPr>
      <w:r w:rsidRPr="00AB4E6D">
        <w:rPr>
          <w:sz w:val="28"/>
          <w:szCs w:val="28"/>
        </w:rPr>
        <w:t>Директор МУ «Служба ГО и ЧС город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вирска»</w:t>
      </w:r>
      <w:r w:rsidR="00C344B5">
        <w:rPr>
          <w:sz w:val="28"/>
          <w:szCs w:val="28"/>
        </w:rPr>
        <w:tab/>
      </w:r>
      <w:proofErr w:type="gramEnd"/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 w:rsidR="00C344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B4E6D">
        <w:rPr>
          <w:sz w:val="28"/>
          <w:szCs w:val="28"/>
        </w:rPr>
        <w:t>А.Н.Зейналов</w:t>
      </w:r>
      <w:bookmarkStart w:id="1" w:name="_GoBack"/>
      <w:bookmarkEnd w:id="1"/>
      <w:proofErr w:type="spellEnd"/>
    </w:p>
    <w:sectPr w:rsidR="00567973" w:rsidSect="006062C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8CE"/>
    <w:multiLevelType w:val="hybridMultilevel"/>
    <w:tmpl w:val="D79056D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E219D2"/>
    <w:multiLevelType w:val="hybridMultilevel"/>
    <w:tmpl w:val="652C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2A316A"/>
    <w:multiLevelType w:val="hybridMultilevel"/>
    <w:tmpl w:val="BFC47C1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1E70F6A"/>
    <w:multiLevelType w:val="hybridMultilevel"/>
    <w:tmpl w:val="F970EE96"/>
    <w:lvl w:ilvl="0" w:tplc="C096EA3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0199F"/>
    <w:multiLevelType w:val="hybridMultilevel"/>
    <w:tmpl w:val="3912E7E0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>
    <w:nsid w:val="69400676"/>
    <w:multiLevelType w:val="hybridMultilevel"/>
    <w:tmpl w:val="1AF6C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62C7B"/>
    <w:multiLevelType w:val="hybridMultilevel"/>
    <w:tmpl w:val="5852DB86"/>
    <w:lvl w:ilvl="0" w:tplc="47A0172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228"/>
    <w:rsid w:val="00024739"/>
    <w:rsid w:val="00040BA7"/>
    <w:rsid w:val="000533BF"/>
    <w:rsid w:val="000641AE"/>
    <w:rsid w:val="00067841"/>
    <w:rsid w:val="0007232F"/>
    <w:rsid w:val="00087B12"/>
    <w:rsid w:val="000A08BE"/>
    <w:rsid w:val="000F280B"/>
    <w:rsid w:val="00102A7C"/>
    <w:rsid w:val="00112322"/>
    <w:rsid w:val="00114269"/>
    <w:rsid w:val="001219E7"/>
    <w:rsid w:val="00143630"/>
    <w:rsid w:val="00146AF1"/>
    <w:rsid w:val="00147445"/>
    <w:rsid w:val="0016124E"/>
    <w:rsid w:val="0017229A"/>
    <w:rsid w:val="00174B66"/>
    <w:rsid w:val="00181304"/>
    <w:rsid w:val="001A5B55"/>
    <w:rsid w:val="001B12D1"/>
    <w:rsid w:val="001D6D93"/>
    <w:rsid w:val="001F6B54"/>
    <w:rsid w:val="002029DE"/>
    <w:rsid w:val="00207B5A"/>
    <w:rsid w:val="0021399A"/>
    <w:rsid w:val="00220329"/>
    <w:rsid w:val="002209D0"/>
    <w:rsid w:val="00222BDA"/>
    <w:rsid w:val="002330A7"/>
    <w:rsid w:val="00233BB8"/>
    <w:rsid w:val="002347D2"/>
    <w:rsid w:val="00260252"/>
    <w:rsid w:val="002701D1"/>
    <w:rsid w:val="002733C3"/>
    <w:rsid w:val="002769F4"/>
    <w:rsid w:val="002A4C82"/>
    <w:rsid w:val="002A5E36"/>
    <w:rsid w:val="002B1765"/>
    <w:rsid w:val="002B7B04"/>
    <w:rsid w:val="002E0E8A"/>
    <w:rsid w:val="002E2280"/>
    <w:rsid w:val="002E7C13"/>
    <w:rsid w:val="003002A7"/>
    <w:rsid w:val="00313DE7"/>
    <w:rsid w:val="00314C6C"/>
    <w:rsid w:val="00341266"/>
    <w:rsid w:val="00344D3C"/>
    <w:rsid w:val="00345205"/>
    <w:rsid w:val="00365A70"/>
    <w:rsid w:val="00366148"/>
    <w:rsid w:val="00372A88"/>
    <w:rsid w:val="00376C70"/>
    <w:rsid w:val="0038537A"/>
    <w:rsid w:val="003B7023"/>
    <w:rsid w:val="003C27FC"/>
    <w:rsid w:val="003C72AB"/>
    <w:rsid w:val="003E06C2"/>
    <w:rsid w:val="003E6E3A"/>
    <w:rsid w:val="003F1E0C"/>
    <w:rsid w:val="003F4B80"/>
    <w:rsid w:val="003F6B28"/>
    <w:rsid w:val="003F6D43"/>
    <w:rsid w:val="003F7C02"/>
    <w:rsid w:val="004121F3"/>
    <w:rsid w:val="00413A03"/>
    <w:rsid w:val="00415398"/>
    <w:rsid w:val="0041712E"/>
    <w:rsid w:val="00450415"/>
    <w:rsid w:val="00451E09"/>
    <w:rsid w:val="004570D5"/>
    <w:rsid w:val="0046537C"/>
    <w:rsid w:val="004709FE"/>
    <w:rsid w:val="0048390D"/>
    <w:rsid w:val="00496101"/>
    <w:rsid w:val="004D54E7"/>
    <w:rsid w:val="004E2C31"/>
    <w:rsid w:val="004F2629"/>
    <w:rsid w:val="00510D18"/>
    <w:rsid w:val="0052437A"/>
    <w:rsid w:val="00532688"/>
    <w:rsid w:val="00536C12"/>
    <w:rsid w:val="00541545"/>
    <w:rsid w:val="005449EB"/>
    <w:rsid w:val="005518C4"/>
    <w:rsid w:val="00555561"/>
    <w:rsid w:val="005613A4"/>
    <w:rsid w:val="0056257A"/>
    <w:rsid w:val="0056562F"/>
    <w:rsid w:val="00567973"/>
    <w:rsid w:val="00576B6E"/>
    <w:rsid w:val="005823A2"/>
    <w:rsid w:val="005974EE"/>
    <w:rsid w:val="005D3DA9"/>
    <w:rsid w:val="005E2196"/>
    <w:rsid w:val="005F1EBE"/>
    <w:rsid w:val="005F69E0"/>
    <w:rsid w:val="006062C6"/>
    <w:rsid w:val="00614580"/>
    <w:rsid w:val="006206BB"/>
    <w:rsid w:val="00641B00"/>
    <w:rsid w:val="00641F74"/>
    <w:rsid w:val="00644EA7"/>
    <w:rsid w:val="00662FED"/>
    <w:rsid w:val="00664DC5"/>
    <w:rsid w:val="00667B7C"/>
    <w:rsid w:val="006743C5"/>
    <w:rsid w:val="00677949"/>
    <w:rsid w:val="0069672B"/>
    <w:rsid w:val="006A0696"/>
    <w:rsid w:val="006D5A17"/>
    <w:rsid w:val="006E082A"/>
    <w:rsid w:val="006E1748"/>
    <w:rsid w:val="006E4FFB"/>
    <w:rsid w:val="006F2378"/>
    <w:rsid w:val="006F6783"/>
    <w:rsid w:val="006F7FDB"/>
    <w:rsid w:val="007262C9"/>
    <w:rsid w:val="00731E49"/>
    <w:rsid w:val="00744EFE"/>
    <w:rsid w:val="00760650"/>
    <w:rsid w:val="00760DD4"/>
    <w:rsid w:val="00772EE4"/>
    <w:rsid w:val="007735BF"/>
    <w:rsid w:val="007747D9"/>
    <w:rsid w:val="007A0B9E"/>
    <w:rsid w:val="007A6901"/>
    <w:rsid w:val="007D1E12"/>
    <w:rsid w:val="007E34E7"/>
    <w:rsid w:val="007E5066"/>
    <w:rsid w:val="007E5CFF"/>
    <w:rsid w:val="007E65A1"/>
    <w:rsid w:val="0081058A"/>
    <w:rsid w:val="00810622"/>
    <w:rsid w:val="00810E7C"/>
    <w:rsid w:val="0081367C"/>
    <w:rsid w:val="00815DA3"/>
    <w:rsid w:val="008472AC"/>
    <w:rsid w:val="008727D2"/>
    <w:rsid w:val="00872C83"/>
    <w:rsid w:val="00883CE3"/>
    <w:rsid w:val="008A2236"/>
    <w:rsid w:val="008A2FFC"/>
    <w:rsid w:val="008B0A2F"/>
    <w:rsid w:val="008B7CEE"/>
    <w:rsid w:val="008D2194"/>
    <w:rsid w:val="008E1597"/>
    <w:rsid w:val="008E58DD"/>
    <w:rsid w:val="008E7119"/>
    <w:rsid w:val="00905153"/>
    <w:rsid w:val="00914FF4"/>
    <w:rsid w:val="0091602A"/>
    <w:rsid w:val="0091677F"/>
    <w:rsid w:val="00931228"/>
    <w:rsid w:val="00940214"/>
    <w:rsid w:val="009566EC"/>
    <w:rsid w:val="0097256B"/>
    <w:rsid w:val="00990614"/>
    <w:rsid w:val="00996022"/>
    <w:rsid w:val="009A5F55"/>
    <w:rsid w:val="009A6AE4"/>
    <w:rsid w:val="009C33DB"/>
    <w:rsid w:val="009D0B08"/>
    <w:rsid w:val="009E77D1"/>
    <w:rsid w:val="00A02F0D"/>
    <w:rsid w:val="00A040F1"/>
    <w:rsid w:val="00A122CB"/>
    <w:rsid w:val="00A26BDF"/>
    <w:rsid w:val="00A4349F"/>
    <w:rsid w:val="00A44D8C"/>
    <w:rsid w:val="00A54C8B"/>
    <w:rsid w:val="00A66A65"/>
    <w:rsid w:val="00AA1F77"/>
    <w:rsid w:val="00AB5767"/>
    <w:rsid w:val="00AC1339"/>
    <w:rsid w:val="00B00640"/>
    <w:rsid w:val="00B00D38"/>
    <w:rsid w:val="00B0237A"/>
    <w:rsid w:val="00B1053D"/>
    <w:rsid w:val="00B42B66"/>
    <w:rsid w:val="00B57789"/>
    <w:rsid w:val="00B97819"/>
    <w:rsid w:val="00BD6729"/>
    <w:rsid w:val="00BF4B5C"/>
    <w:rsid w:val="00C06FB9"/>
    <w:rsid w:val="00C24205"/>
    <w:rsid w:val="00C344B5"/>
    <w:rsid w:val="00C61334"/>
    <w:rsid w:val="00C61F61"/>
    <w:rsid w:val="00C644C8"/>
    <w:rsid w:val="00C82C84"/>
    <w:rsid w:val="00C84446"/>
    <w:rsid w:val="00C903AE"/>
    <w:rsid w:val="00CB1297"/>
    <w:rsid w:val="00CB701C"/>
    <w:rsid w:val="00CC4183"/>
    <w:rsid w:val="00CD53CE"/>
    <w:rsid w:val="00CE22E2"/>
    <w:rsid w:val="00D328FF"/>
    <w:rsid w:val="00D434EE"/>
    <w:rsid w:val="00D45D4C"/>
    <w:rsid w:val="00D575D2"/>
    <w:rsid w:val="00D71A9D"/>
    <w:rsid w:val="00D9239C"/>
    <w:rsid w:val="00DA5A3E"/>
    <w:rsid w:val="00DA5A87"/>
    <w:rsid w:val="00DB5B89"/>
    <w:rsid w:val="00DB7D30"/>
    <w:rsid w:val="00DC0D1B"/>
    <w:rsid w:val="00DC1348"/>
    <w:rsid w:val="00DC6F78"/>
    <w:rsid w:val="00DD50A7"/>
    <w:rsid w:val="00DE3FDC"/>
    <w:rsid w:val="00DE5220"/>
    <w:rsid w:val="00DF00A9"/>
    <w:rsid w:val="00DF276D"/>
    <w:rsid w:val="00DF6F2F"/>
    <w:rsid w:val="00E0303B"/>
    <w:rsid w:val="00E10DA3"/>
    <w:rsid w:val="00E21DA0"/>
    <w:rsid w:val="00E271E1"/>
    <w:rsid w:val="00E43347"/>
    <w:rsid w:val="00E55061"/>
    <w:rsid w:val="00E60971"/>
    <w:rsid w:val="00E66F0B"/>
    <w:rsid w:val="00E71CD3"/>
    <w:rsid w:val="00E75CDA"/>
    <w:rsid w:val="00E822DF"/>
    <w:rsid w:val="00E87F8F"/>
    <w:rsid w:val="00EB3672"/>
    <w:rsid w:val="00EB42AB"/>
    <w:rsid w:val="00EB7A30"/>
    <w:rsid w:val="00F2366D"/>
    <w:rsid w:val="00F253C7"/>
    <w:rsid w:val="00F40AAB"/>
    <w:rsid w:val="00F55680"/>
    <w:rsid w:val="00F74A1D"/>
    <w:rsid w:val="00F86672"/>
    <w:rsid w:val="00FA41C7"/>
    <w:rsid w:val="00FA56C1"/>
    <w:rsid w:val="00FC666B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A6C982-BE8B-4630-95D4-E6236E95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347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33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0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3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CDD4-283A-41E2-99D2-33336B8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18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ыков</dc:creator>
  <cp:keywords/>
  <dc:description/>
  <cp:lastModifiedBy>RePack by Diakov</cp:lastModifiedBy>
  <cp:revision>73</cp:revision>
  <cp:lastPrinted>2013-07-19T05:30:00Z</cp:lastPrinted>
  <dcterms:created xsi:type="dcterms:W3CDTF">2013-07-19T01:36:00Z</dcterms:created>
  <dcterms:modified xsi:type="dcterms:W3CDTF">2017-11-30T04:42:00Z</dcterms:modified>
</cp:coreProperties>
</file>